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69" w:rsidRPr="00975A66" w:rsidRDefault="00B84234" w:rsidP="00975A66">
      <w:pPr>
        <w:pStyle w:val="H1"/>
      </w:pPr>
      <w:r>
        <w:t>Professional Profile</w:t>
      </w:r>
    </w:p>
    <w:p w:rsidR="00DC00B4" w:rsidRDefault="00DC00B4" w:rsidP="00473E6B">
      <w:pPr>
        <w:ind w:right="18"/>
      </w:pPr>
      <w:r>
        <w:t>E</w:t>
      </w:r>
      <w:r w:rsidRPr="00DC00B4">
        <w:t xml:space="preserve">xperienced </w:t>
      </w:r>
      <w:r w:rsidR="00716C2B">
        <w:t>w</w:t>
      </w:r>
      <w:r w:rsidRPr="00DC00B4">
        <w:t xml:space="preserve">riter and </w:t>
      </w:r>
      <w:r w:rsidR="00716C2B">
        <w:t>e</w:t>
      </w:r>
      <w:r w:rsidR="00710BDF">
        <w:t>ditor</w:t>
      </w:r>
      <w:r w:rsidRPr="00DC00B4">
        <w:t xml:space="preserve"> with</w:t>
      </w:r>
      <w:r w:rsidR="00663B38">
        <w:t xml:space="preserve"> over</w:t>
      </w:r>
      <w:r w:rsidRPr="00DC00B4">
        <w:t xml:space="preserve"> </w:t>
      </w:r>
      <w:r w:rsidR="00245FB0">
        <w:t>ten</w:t>
      </w:r>
      <w:r w:rsidRPr="00DC00B4">
        <w:t xml:space="preserve"> years</w:t>
      </w:r>
      <w:r w:rsidR="008E7AD6">
        <w:t xml:space="preserve"> of</w:t>
      </w:r>
      <w:r w:rsidRPr="00DC00B4">
        <w:t xml:space="preserve"> experi</w:t>
      </w:r>
      <w:r w:rsidR="00716C2B">
        <w:t xml:space="preserve">ence </w:t>
      </w:r>
      <w:r w:rsidR="00950AAF">
        <w:t xml:space="preserve">creating </w:t>
      </w:r>
      <w:r w:rsidR="004A74F2">
        <w:t xml:space="preserve">documentation </w:t>
      </w:r>
      <w:r w:rsidR="00950AAF">
        <w:t>materials for diverse fields</w:t>
      </w:r>
      <w:r w:rsidR="004A74F2">
        <w:t xml:space="preserve"> (software, mechanical engineering, electrical engineering, marketing)</w:t>
      </w:r>
      <w:r w:rsidR="00950AAF">
        <w:t>, including</w:t>
      </w:r>
      <w:r w:rsidR="00716C2B">
        <w:t xml:space="preserve"> t</w:t>
      </w:r>
      <w:r w:rsidRPr="00DC00B4">
        <w:t>echnical</w:t>
      </w:r>
      <w:r w:rsidR="00716C2B">
        <w:t>/instructional</w:t>
      </w:r>
      <w:r w:rsidRPr="00DC00B4">
        <w:t xml:space="preserve"> </w:t>
      </w:r>
      <w:r w:rsidR="00950AAF">
        <w:t>design,</w:t>
      </w:r>
      <w:r w:rsidR="00710BDF">
        <w:t xml:space="preserve"> marketing brochures, infographics,</w:t>
      </w:r>
      <w:r w:rsidR="00950AAF">
        <w:t xml:space="preserve"> </w:t>
      </w:r>
      <w:r w:rsidR="00716C2B">
        <w:t>proposal</w:t>
      </w:r>
      <w:r w:rsidR="00950AAF">
        <w:t>s</w:t>
      </w:r>
      <w:r w:rsidR="00663B38">
        <w:t>,</w:t>
      </w:r>
      <w:r w:rsidR="00950AAF">
        <w:t xml:space="preserve"> and web content</w:t>
      </w:r>
      <w:r w:rsidR="00245FB0">
        <w:t>.</w:t>
      </w:r>
    </w:p>
    <w:p w:rsidR="004E0618" w:rsidRPr="00975A66" w:rsidRDefault="004E0618" w:rsidP="00975A66">
      <w:pPr>
        <w:pStyle w:val="H1"/>
      </w:pPr>
      <w:r w:rsidRPr="00DF785B">
        <w:t>S</w:t>
      </w:r>
      <w:r w:rsidR="003119E4" w:rsidRPr="00DF785B">
        <w:t>kills</w:t>
      </w:r>
    </w:p>
    <w:p w:rsidR="00245FB0" w:rsidRPr="00C828C4" w:rsidRDefault="00245FB0" w:rsidP="00463D53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sz w:val="24"/>
          <w:szCs w:val="24"/>
        </w:rPr>
        <w:t>Editing Styles</w:t>
      </w:r>
    </w:p>
    <w:p w:rsidR="00DF785B" w:rsidRDefault="00DF785B" w:rsidP="00463D53">
      <w:pPr>
        <w:pStyle w:val="bullet"/>
      </w:pP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 xml:space="preserve"> Manual of Style (Advanced)</w:t>
      </w:r>
    </w:p>
    <w:p w:rsidR="00DF785B" w:rsidRDefault="00DF785B" w:rsidP="00463D53">
      <w:pPr>
        <w:pStyle w:val="bullet"/>
      </w:pPr>
      <w:r>
        <w:t>Microsoft Manual of Style for Technical Publications (</w:t>
      </w:r>
      <w:r w:rsidR="00D3474B">
        <w:t>Advanced</w:t>
      </w:r>
      <w:r>
        <w:t>)</w:t>
      </w:r>
    </w:p>
    <w:p w:rsidR="00F85D15" w:rsidRDefault="00FD1DC2" w:rsidP="00463D53">
      <w:pPr>
        <w:pStyle w:val="bullet"/>
      </w:pPr>
      <w:r>
        <w:t>Defender of the Oxford (or s</w:t>
      </w:r>
      <w:r w:rsidR="00F85D15">
        <w:t>erial) comma.</w:t>
      </w:r>
    </w:p>
    <w:p w:rsidR="00245FB0" w:rsidRPr="00C828C4" w:rsidRDefault="00245FB0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sz w:val="24"/>
          <w:szCs w:val="24"/>
        </w:rPr>
        <w:t>Authoring Tools/Software Skills</w:t>
      </w:r>
    </w:p>
    <w:p w:rsidR="008922D7" w:rsidRDefault="008922D7" w:rsidP="00463D53">
      <w:pPr>
        <w:pStyle w:val="bullet"/>
      </w:pPr>
      <w:r>
        <w:t xml:space="preserve">Graphics: Adobe </w:t>
      </w:r>
      <w:proofErr w:type="spellStart"/>
      <w:r>
        <w:t>PhotoShop</w:t>
      </w:r>
      <w:proofErr w:type="spellEnd"/>
      <w:r>
        <w:t>, Adobe Illustrator, SolidWorks Composer (3D modeling)</w:t>
      </w:r>
    </w:p>
    <w:p w:rsidR="008922D7" w:rsidRDefault="008922D7" w:rsidP="00463D53">
      <w:pPr>
        <w:pStyle w:val="bullet"/>
      </w:pPr>
      <w:r>
        <w:t>Adobe C</w:t>
      </w:r>
      <w:r w:rsidR="00D3474B">
        <w:t xml:space="preserve">reative </w:t>
      </w:r>
      <w:r>
        <w:t>S</w:t>
      </w:r>
      <w:r w:rsidR="00D3474B">
        <w:t>uite</w:t>
      </w:r>
      <w:r>
        <w:t xml:space="preserve">: InDesign, Acrobat, </w:t>
      </w:r>
      <w:proofErr w:type="spellStart"/>
      <w:r>
        <w:t>DreamWeaver</w:t>
      </w:r>
      <w:proofErr w:type="spellEnd"/>
    </w:p>
    <w:p w:rsidR="00245FB0" w:rsidRDefault="00245FB0" w:rsidP="00463D53">
      <w:pPr>
        <w:pStyle w:val="bullet"/>
      </w:pPr>
      <w:r>
        <w:t>Microsoft Office Suite</w:t>
      </w:r>
      <w:r w:rsidR="00FC01FA">
        <w:t xml:space="preserve">: </w:t>
      </w:r>
      <w:r w:rsidR="008D6EA5">
        <w:t>Word, Visio, PowerPoint, SharePoint, Excel, Access</w:t>
      </w:r>
    </w:p>
    <w:p w:rsidR="00D3474B" w:rsidRDefault="00D3474B" w:rsidP="00463D53">
      <w:pPr>
        <w:pStyle w:val="bullet"/>
      </w:pPr>
      <w:r>
        <w:t xml:space="preserve">Technical Communication Software: </w:t>
      </w:r>
      <w:proofErr w:type="spellStart"/>
      <w:r>
        <w:t>MadCap</w:t>
      </w:r>
      <w:proofErr w:type="spellEnd"/>
      <w:r>
        <w:t xml:space="preserve"> Flare, Author-it, Answer Path, </w:t>
      </w:r>
      <w:proofErr w:type="spellStart"/>
      <w:r>
        <w:t>RoboHelp</w:t>
      </w:r>
      <w:proofErr w:type="spellEnd"/>
    </w:p>
    <w:p w:rsidR="00245FB0" w:rsidRDefault="00245FB0" w:rsidP="00463D53">
      <w:pPr>
        <w:pStyle w:val="bullet"/>
      </w:pPr>
      <w:r>
        <w:t>Operat</w:t>
      </w:r>
      <w:r w:rsidR="00FC01FA">
        <w:t>ing S</w:t>
      </w:r>
      <w:r>
        <w:t>ystems: Windows, Linux, Unix, and Mac OS X</w:t>
      </w:r>
    </w:p>
    <w:p w:rsidR="00DF785B" w:rsidRDefault="00245FB0" w:rsidP="00463D53">
      <w:pPr>
        <w:pStyle w:val="bullet"/>
      </w:pPr>
      <w:r>
        <w:t>Web programming e</w:t>
      </w:r>
      <w:r w:rsidR="00DF785B">
        <w:t>xperience</w:t>
      </w:r>
      <w:r>
        <w:t>:</w:t>
      </w:r>
      <w:r w:rsidR="00DF785B">
        <w:t xml:space="preserve"> HMTL, XML</w:t>
      </w:r>
      <w:r>
        <w:t>,</w:t>
      </w:r>
      <w:r w:rsidR="00DF785B">
        <w:t xml:space="preserve"> </w:t>
      </w:r>
      <w:r w:rsidR="008922D7">
        <w:t>JQuery,</w:t>
      </w:r>
      <w:r w:rsidR="00DF785B">
        <w:t xml:space="preserve"> JavaScript</w:t>
      </w:r>
    </w:p>
    <w:p w:rsidR="00FC5D48" w:rsidRPr="00975A66" w:rsidRDefault="00221DE2" w:rsidP="00975A66">
      <w:pPr>
        <w:pStyle w:val="H1"/>
      </w:pPr>
      <w:r>
        <w:t>Professional</w:t>
      </w:r>
      <w:r w:rsidR="003119E4" w:rsidRPr="00F5347F">
        <w:t xml:space="preserve"> Experience</w:t>
      </w:r>
    </w:p>
    <w:p w:rsidR="00874ABE" w:rsidRPr="00C828C4" w:rsidRDefault="00874ABE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>Technical Writer—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Goldman Sachs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Sep 2014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May 2015</w:t>
      </w:r>
    </w:p>
    <w:p w:rsidR="00874ABE" w:rsidRPr="00874ABE" w:rsidRDefault="00D3474B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Wrote</w:t>
      </w:r>
      <w:r w:rsidR="00874ABE" w:rsidRPr="00AC210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874ABE">
        <w:rPr>
          <w:rStyle w:val="boldsmall1"/>
          <w:rFonts w:ascii="Times New Roman" w:hAnsi="Times New Roman"/>
          <w:b w:val="0"/>
          <w:sz w:val="24"/>
          <w:szCs w:val="24"/>
        </w:rPr>
        <w:t xml:space="preserve">and edited end-user software installation guides, </w:t>
      </w:r>
      <w:r w:rsidR="00874ABE" w:rsidRPr="00AC210B">
        <w:rPr>
          <w:rStyle w:val="boldsmall1"/>
          <w:rFonts w:ascii="Times New Roman" w:hAnsi="Times New Roman"/>
          <w:b w:val="0"/>
          <w:sz w:val="24"/>
          <w:szCs w:val="24"/>
        </w:rPr>
        <w:t xml:space="preserve">web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help screens</w:t>
      </w:r>
      <w:r w:rsidR="00874ABE">
        <w:rPr>
          <w:rStyle w:val="boldsmall1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tips, FAQs, </w:t>
      </w:r>
      <w:r w:rsidR="00874ABE">
        <w:rPr>
          <w:rStyle w:val="boldsmall1"/>
          <w:rFonts w:ascii="Times New Roman" w:hAnsi="Times New Roman"/>
          <w:b w:val="0"/>
          <w:sz w:val="24"/>
          <w:szCs w:val="24"/>
        </w:rPr>
        <w:t>and announcement memos.</w:t>
      </w:r>
    </w:p>
    <w:p w:rsidR="00874ABE" w:rsidRDefault="00D3474B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Designed, edited, and recreated team branding logos and material.</w:t>
      </w:r>
    </w:p>
    <w:p w:rsidR="00D3474B" w:rsidRPr="00061811" w:rsidRDefault="00D3474B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Headed Salt Lake City branch of</w:t>
      </w:r>
      <w:r w:rsidR="00A23236">
        <w:rPr>
          <w:rStyle w:val="boldsmall1"/>
          <w:rFonts w:ascii="Times New Roman" w:hAnsi="Times New Roman"/>
          <w:b w:val="0"/>
          <w:sz w:val="24"/>
          <w:szCs w:val="24"/>
        </w:rPr>
        <w:t xml:space="preserve"> global internal marketing initiative for a software release.</w:t>
      </w:r>
    </w:p>
    <w:p w:rsidR="00874ABE" w:rsidRPr="00874ABE" w:rsidRDefault="00A23236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Performed t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>rainings for end-users and help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desk agents.</w:t>
      </w:r>
    </w:p>
    <w:p w:rsidR="00C11B0E" w:rsidRPr="00C828C4" w:rsidRDefault="00C11B0E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>Technical Writer—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T.D. Williamson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July 2013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 xml:space="preserve"> – </w:t>
      </w:r>
      <w:r w:rsidR="00874ABE">
        <w:rPr>
          <w:rStyle w:val="boldsmall1"/>
          <w:rFonts w:ascii="Times New Roman" w:hAnsi="Times New Roman"/>
          <w:b w:val="0"/>
          <w:sz w:val="24"/>
          <w:szCs w:val="24"/>
        </w:rPr>
        <w:t>Aug 2014</w:t>
      </w:r>
    </w:p>
    <w:p w:rsidR="00C11B0E" w:rsidRPr="00061811" w:rsidRDefault="00C11B0E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 w:rsidRPr="00061811">
        <w:rPr>
          <w:rStyle w:val="boldsmall1"/>
          <w:rFonts w:ascii="Times New Roman" w:hAnsi="Times New Roman"/>
          <w:b w:val="0"/>
          <w:sz w:val="24"/>
          <w:szCs w:val="24"/>
        </w:rPr>
        <w:t>Helped create techn</w:t>
      </w:r>
      <w:r w:rsidR="00061811" w:rsidRPr="00061811">
        <w:rPr>
          <w:rStyle w:val="boldsmall1"/>
          <w:rFonts w:ascii="Times New Roman" w:hAnsi="Times New Roman"/>
          <w:b w:val="0"/>
          <w:sz w:val="24"/>
          <w:szCs w:val="24"/>
        </w:rPr>
        <w:t>ical writing plan and updated</w:t>
      </w:r>
      <w:r w:rsidRPr="00061811">
        <w:rPr>
          <w:rStyle w:val="boldsmall1"/>
          <w:rFonts w:ascii="Times New Roman" w:hAnsi="Times New Roman"/>
          <w:b w:val="0"/>
          <w:sz w:val="24"/>
          <w:szCs w:val="24"/>
        </w:rPr>
        <w:t xml:space="preserve"> style guide.</w:t>
      </w:r>
    </w:p>
    <w:p w:rsidR="00C11B0E" w:rsidRDefault="00C11B0E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 w:rsidRPr="001F3D61">
        <w:rPr>
          <w:rStyle w:val="boldsmall1"/>
          <w:rFonts w:ascii="Times New Roman" w:hAnsi="Times New Roman"/>
          <w:b w:val="0"/>
          <w:sz w:val="24"/>
          <w:szCs w:val="24"/>
        </w:rPr>
        <w:t xml:space="preserve">Wrote and edited extensive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mechanical engineering </w:t>
      </w:r>
      <w:r w:rsidRPr="001F3D61">
        <w:rPr>
          <w:rStyle w:val="boldsmall1"/>
          <w:rFonts w:ascii="Times New Roman" w:hAnsi="Times New Roman"/>
          <w:b w:val="0"/>
          <w:sz w:val="24"/>
          <w:szCs w:val="24"/>
        </w:rPr>
        <w:t>installation</w:t>
      </w:r>
      <w:r w:rsidR="00710BDF">
        <w:rPr>
          <w:rStyle w:val="boldsmall1"/>
          <w:rFonts w:ascii="Times New Roman" w:hAnsi="Times New Roman"/>
          <w:b w:val="0"/>
          <w:sz w:val="24"/>
          <w:szCs w:val="24"/>
        </w:rPr>
        <w:t xml:space="preserve"> and process </w:t>
      </w:r>
      <w:r w:rsidRPr="001F3D61">
        <w:rPr>
          <w:rStyle w:val="boldsmall1"/>
          <w:rFonts w:ascii="Times New Roman" w:hAnsi="Times New Roman"/>
          <w:b w:val="0"/>
          <w:sz w:val="24"/>
          <w:szCs w:val="24"/>
        </w:rPr>
        <w:t>guides.</w:t>
      </w:r>
    </w:p>
    <w:p w:rsidR="004A18AF" w:rsidRDefault="004A18AF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Created </w:t>
      </w:r>
      <w:r w:rsidR="00743281">
        <w:rPr>
          <w:rStyle w:val="boldsmall1"/>
          <w:rFonts w:ascii="Times New Roman" w:hAnsi="Times New Roman"/>
          <w:b w:val="0"/>
          <w:sz w:val="24"/>
          <w:szCs w:val="24"/>
        </w:rPr>
        <w:t xml:space="preserve">technical illustrations and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instructional graphics using Illustrator and </w:t>
      </w:r>
      <w:proofErr w:type="spellStart"/>
      <w:r>
        <w:rPr>
          <w:rStyle w:val="boldsmall1"/>
          <w:rFonts w:ascii="Times New Roman" w:hAnsi="Times New Roman"/>
          <w:b w:val="0"/>
          <w:sz w:val="24"/>
          <w:szCs w:val="24"/>
        </w:rPr>
        <w:t>PhotoShop</w:t>
      </w:r>
      <w:proofErr w:type="spellEnd"/>
      <w:r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4A18AF" w:rsidRPr="001F3D61" w:rsidRDefault="004A18AF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Created 3D graphic illustrations using </w:t>
      </w:r>
      <w:proofErr w:type="spellStart"/>
      <w:r>
        <w:rPr>
          <w:rStyle w:val="boldsmall1"/>
          <w:rFonts w:ascii="Times New Roman" w:hAnsi="Times New Roman"/>
          <w:b w:val="0"/>
          <w:sz w:val="24"/>
          <w:szCs w:val="24"/>
        </w:rPr>
        <w:t>Solidworks</w:t>
      </w:r>
      <w:proofErr w:type="spellEnd"/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 Composer.</w:t>
      </w:r>
    </w:p>
    <w:p w:rsidR="00245FB0" w:rsidRPr="00C828C4" w:rsidRDefault="00245FB0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>Technical Writer—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Corp. of the Presiding Bishop, ICS Dept.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June 2011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 xml:space="preserve"> – </w:t>
      </w:r>
      <w:r w:rsidR="00984505">
        <w:rPr>
          <w:rStyle w:val="boldsmall1"/>
          <w:rFonts w:ascii="Times New Roman" w:hAnsi="Times New Roman"/>
          <w:b w:val="0"/>
          <w:sz w:val="24"/>
          <w:szCs w:val="24"/>
        </w:rPr>
        <w:t>Dec 2012</w:t>
      </w:r>
    </w:p>
    <w:p w:rsidR="00AC210B" w:rsidRPr="00AC210B" w:rsidRDefault="00B84234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Composed</w:t>
      </w:r>
      <w:r w:rsidR="00AC210B" w:rsidRPr="00AC210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4A18AF">
        <w:rPr>
          <w:rStyle w:val="boldsmall1"/>
          <w:rFonts w:ascii="Times New Roman" w:hAnsi="Times New Roman"/>
          <w:b w:val="0"/>
          <w:sz w:val="24"/>
          <w:szCs w:val="24"/>
        </w:rPr>
        <w:t xml:space="preserve">and edited end-user software installation guides, </w:t>
      </w:r>
      <w:r w:rsidR="00AC210B" w:rsidRPr="00AC210B">
        <w:rPr>
          <w:rStyle w:val="boldsmall1"/>
          <w:rFonts w:ascii="Times New Roman" w:hAnsi="Times New Roman"/>
          <w:b w:val="0"/>
          <w:sz w:val="24"/>
          <w:szCs w:val="24"/>
        </w:rPr>
        <w:t xml:space="preserve">web </w:t>
      </w:r>
      <w:r w:rsidR="004A18AF">
        <w:rPr>
          <w:rStyle w:val="boldsmall1"/>
          <w:rFonts w:ascii="Times New Roman" w:hAnsi="Times New Roman"/>
          <w:b w:val="0"/>
          <w:sz w:val="24"/>
          <w:szCs w:val="24"/>
        </w:rPr>
        <w:t>help screens, knowledgebase, and announcement memos</w:t>
      </w:r>
      <w:r w:rsidR="004A74F2"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245FB0" w:rsidRPr="003346DD" w:rsidRDefault="00B84234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Wrote</w:t>
      </w:r>
      <w:r w:rsidR="001F3D61">
        <w:rPr>
          <w:rStyle w:val="boldsmall1"/>
          <w:rFonts w:ascii="Times New Roman" w:hAnsi="Times New Roman"/>
          <w:b w:val="0"/>
          <w:sz w:val="24"/>
          <w:szCs w:val="24"/>
        </w:rPr>
        <w:t xml:space="preserve"> and </w:t>
      </w:r>
      <w:r w:rsidR="004A18AF">
        <w:rPr>
          <w:rStyle w:val="boldsmall1"/>
          <w:rFonts w:ascii="Times New Roman" w:hAnsi="Times New Roman"/>
          <w:b w:val="0"/>
          <w:sz w:val="24"/>
          <w:szCs w:val="24"/>
        </w:rPr>
        <w:t>built</w:t>
      </w:r>
      <w:r w:rsidR="001F3D61">
        <w:rPr>
          <w:rStyle w:val="boldsmall1"/>
          <w:rFonts w:ascii="Times New Roman" w:hAnsi="Times New Roman"/>
          <w:b w:val="0"/>
          <w:sz w:val="24"/>
          <w:szCs w:val="24"/>
        </w:rPr>
        <w:t xml:space="preserve"> employee </w:t>
      </w:r>
      <w:r w:rsidR="004A74F2">
        <w:rPr>
          <w:rStyle w:val="boldsmall1"/>
          <w:rFonts w:ascii="Times New Roman" w:hAnsi="Times New Roman"/>
          <w:b w:val="0"/>
          <w:sz w:val="24"/>
          <w:szCs w:val="24"/>
        </w:rPr>
        <w:t>process guideline</w:t>
      </w:r>
      <w:r w:rsidR="004A18AF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4A74F2">
        <w:rPr>
          <w:rStyle w:val="boldsmall1"/>
          <w:rFonts w:ascii="Times New Roman" w:hAnsi="Times New Roman"/>
          <w:b w:val="0"/>
          <w:sz w:val="24"/>
          <w:szCs w:val="24"/>
        </w:rPr>
        <w:t xml:space="preserve">and </w:t>
      </w:r>
      <w:r w:rsidR="001F3D61">
        <w:rPr>
          <w:rStyle w:val="boldsmall1"/>
          <w:rFonts w:ascii="Times New Roman" w:hAnsi="Times New Roman"/>
          <w:b w:val="0"/>
          <w:sz w:val="24"/>
          <w:szCs w:val="24"/>
        </w:rPr>
        <w:t>help</w:t>
      </w:r>
      <w:r w:rsidR="00245FB0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1F3D61">
        <w:rPr>
          <w:rStyle w:val="boldsmall1"/>
          <w:rFonts w:ascii="Times New Roman" w:hAnsi="Times New Roman"/>
          <w:b w:val="0"/>
          <w:sz w:val="24"/>
          <w:szCs w:val="24"/>
        </w:rPr>
        <w:t>wizard</w:t>
      </w:r>
      <w:r w:rsidR="004A74F2">
        <w:rPr>
          <w:rStyle w:val="boldsmall1"/>
          <w:rFonts w:ascii="Times New Roman" w:hAnsi="Times New Roman"/>
          <w:b w:val="0"/>
          <w:sz w:val="24"/>
          <w:szCs w:val="24"/>
        </w:rPr>
        <w:t>/</w:t>
      </w:r>
      <w:r w:rsidR="001F3D61">
        <w:rPr>
          <w:rStyle w:val="boldsmall1"/>
          <w:rFonts w:ascii="Times New Roman" w:hAnsi="Times New Roman"/>
          <w:b w:val="0"/>
          <w:sz w:val="24"/>
          <w:szCs w:val="24"/>
        </w:rPr>
        <w:t>troubleshooting guide.</w:t>
      </w:r>
    </w:p>
    <w:p w:rsidR="00245FB0" w:rsidRPr="003346DD" w:rsidRDefault="001F3D61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Participated in building User Education style guide.</w:t>
      </w:r>
    </w:p>
    <w:p w:rsidR="00245FB0" w:rsidRPr="00C828C4" w:rsidRDefault="00245FB0" w:rsidP="00473E6B">
      <w:pPr>
        <w:keepNext/>
        <w:tabs>
          <w:tab w:val="right" w:leader="dot" w:pos="9821"/>
        </w:tabs>
        <w:spacing w:before="60"/>
        <w:ind w:left="-187" w:right="-187"/>
        <w:rPr>
          <w:rStyle w:val="boldsmall1"/>
          <w:rFonts w:ascii="Times New Roman" w:hAnsi="Times New Roman"/>
          <w:b w:val="0"/>
          <w:sz w:val="24"/>
          <w:szCs w:val="24"/>
        </w:rPr>
      </w:pPr>
      <w:proofErr w:type="spellStart"/>
      <w:r w:rsidRPr="00C11B0E">
        <w:rPr>
          <w:rStyle w:val="boldsmall1"/>
          <w:rFonts w:ascii="Times New Roman" w:hAnsi="Times New Roman"/>
          <w:sz w:val="24"/>
          <w:szCs w:val="24"/>
          <w:lang w:val="fr-FR"/>
        </w:rPr>
        <w:t>Technical</w:t>
      </w:r>
      <w:proofErr w:type="spellEnd"/>
      <w:r w:rsidRPr="00C11B0E">
        <w:rPr>
          <w:rStyle w:val="boldsmall1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11B0E">
        <w:rPr>
          <w:rStyle w:val="boldsmall1"/>
          <w:rFonts w:ascii="Times New Roman" w:hAnsi="Times New Roman"/>
          <w:sz w:val="24"/>
          <w:szCs w:val="24"/>
          <w:lang w:val="fr-FR"/>
        </w:rPr>
        <w:t>Writer</w:t>
      </w:r>
      <w:proofErr w:type="spellEnd"/>
      <w:r w:rsidRPr="00C11B0E">
        <w:rPr>
          <w:rStyle w:val="boldsmall1"/>
          <w:rFonts w:ascii="Times New Roman" w:hAnsi="Times New Roman"/>
          <w:sz w:val="24"/>
          <w:szCs w:val="24"/>
          <w:lang w:val="fr-FR"/>
        </w:rPr>
        <w:t>—</w:t>
      </w:r>
      <w:r w:rsidRPr="00C11B0E">
        <w:rPr>
          <w:rStyle w:val="boldsmall1"/>
          <w:rFonts w:ascii="Times New Roman" w:hAnsi="Times New Roman"/>
          <w:b w:val="0"/>
          <w:sz w:val="24"/>
          <w:szCs w:val="24"/>
          <w:lang w:val="fr-FR"/>
        </w:rPr>
        <w:t xml:space="preserve">L-3 Communications, MPRI </w:t>
      </w:r>
      <w:proofErr w:type="spellStart"/>
      <w:r w:rsidRPr="00C11B0E">
        <w:rPr>
          <w:rStyle w:val="boldsmall1"/>
          <w:rFonts w:ascii="Times New Roman" w:hAnsi="Times New Roman"/>
          <w:b w:val="0"/>
          <w:sz w:val="24"/>
          <w:szCs w:val="24"/>
          <w:lang w:val="fr-FR"/>
        </w:rPr>
        <w:t>Dept</w:t>
      </w:r>
      <w:proofErr w:type="spellEnd"/>
      <w:r w:rsidRPr="00C11B0E">
        <w:rPr>
          <w:rStyle w:val="boldsmall1"/>
          <w:rFonts w:ascii="Times New Roman" w:hAnsi="Times New Roman"/>
          <w:b w:val="0"/>
          <w:sz w:val="24"/>
          <w:szCs w:val="24"/>
          <w:lang w:val="fr-FR"/>
        </w:rPr>
        <w:t>.</w:t>
      </w:r>
      <w:r w:rsidR="00473E6B">
        <w:rPr>
          <w:rStyle w:val="boldsmall1"/>
          <w:rFonts w:ascii="Times New Roman" w:hAnsi="Times New Roman"/>
          <w:b w:val="0"/>
          <w:sz w:val="24"/>
          <w:szCs w:val="24"/>
          <w:lang w:val="fr-FR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May 2011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Oct 2011</w:t>
      </w:r>
    </w:p>
    <w:p w:rsidR="00245FB0" w:rsidRPr="003346DD" w:rsidRDefault="00245FB0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Wrote and edited content for operating and maintenance manuals designed for engine room simulators of government and commercial sea-faring vessels.</w:t>
      </w:r>
    </w:p>
    <w:p w:rsidR="00245FB0" w:rsidRPr="004F5E7B" w:rsidRDefault="00B84234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Authored</w:t>
      </w:r>
      <w:r w:rsidR="004F5E7B">
        <w:rPr>
          <w:rStyle w:val="boldsmall1"/>
          <w:rFonts w:ascii="Times New Roman" w:hAnsi="Times New Roman"/>
          <w:b w:val="0"/>
          <w:sz w:val="24"/>
          <w:szCs w:val="24"/>
        </w:rPr>
        <w:t xml:space="preserve"> software quick-start guides and </w:t>
      </w:r>
      <w:r w:rsidR="00245FB0" w:rsidRPr="004F5E7B">
        <w:rPr>
          <w:rStyle w:val="boldsmall1"/>
          <w:rFonts w:ascii="Times New Roman" w:hAnsi="Times New Roman"/>
          <w:b w:val="0"/>
          <w:sz w:val="24"/>
          <w:szCs w:val="24"/>
        </w:rPr>
        <w:t>detailed software installation guides.</w:t>
      </w:r>
    </w:p>
    <w:p w:rsidR="00FC01FA" w:rsidRDefault="00FC01FA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Wrote</w:t>
      </w:r>
      <w:r w:rsidR="00245FB0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procedural documentation for simulation system hardware and software.</w:t>
      </w:r>
    </w:p>
    <w:p w:rsidR="00245FB0" w:rsidRPr="003346DD" w:rsidRDefault="00FC01FA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Created and updated </w:t>
      </w:r>
      <w:r w:rsidR="00245FB0">
        <w:rPr>
          <w:rStyle w:val="boldsmall1"/>
          <w:rFonts w:ascii="Times New Roman" w:hAnsi="Times New Roman"/>
          <w:b w:val="0"/>
          <w:sz w:val="24"/>
          <w:szCs w:val="24"/>
        </w:rPr>
        <w:t xml:space="preserve">master layout </w:t>
      </w:r>
      <w:r w:rsidR="00061811">
        <w:rPr>
          <w:rStyle w:val="boldsmall1"/>
          <w:rFonts w:ascii="Times New Roman" w:hAnsi="Times New Roman"/>
          <w:b w:val="0"/>
          <w:sz w:val="24"/>
          <w:szCs w:val="24"/>
        </w:rPr>
        <w:t xml:space="preserve">for </w:t>
      </w:r>
      <w:r w:rsidR="00245FB0">
        <w:rPr>
          <w:rStyle w:val="boldsmall1"/>
          <w:rFonts w:ascii="Times New Roman" w:hAnsi="Times New Roman"/>
          <w:b w:val="0"/>
          <w:sz w:val="24"/>
          <w:szCs w:val="24"/>
        </w:rPr>
        <w:t>documents.</w:t>
      </w:r>
    </w:p>
    <w:p w:rsidR="00245FB0" w:rsidRPr="003346DD" w:rsidRDefault="00245FB0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Created company MS Word templates to ensure consistent style use in manuals.</w:t>
      </w:r>
    </w:p>
    <w:p w:rsidR="00177CAF" w:rsidRPr="00C828C4" w:rsidRDefault="00177CAF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>Technical Writer</w:t>
      </w:r>
      <w:r w:rsidR="002C5726" w:rsidRPr="00C828C4">
        <w:rPr>
          <w:rStyle w:val="boldsmall1"/>
          <w:rFonts w:ascii="Times New Roman" w:hAnsi="Times New Roman"/>
          <w:sz w:val="24"/>
          <w:szCs w:val="24"/>
        </w:rPr>
        <w:t>—</w:t>
      </w:r>
      <w:proofErr w:type="spellStart"/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>BidSync</w:t>
      </w:r>
      <w:proofErr w:type="spellEnd"/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061811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C5726" w:rsidRPr="00C828C4">
        <w:rPr>
          <w:rStyle w:val="boldsmall1"/>
          <w:rFonts w:ascii="Times New Roman" w:hAnsi="Times New Roman"/>
          <w:b w:val="0"/>
          <w:sz w:val="24"/>
          <w:szCs w:val="24"/>
        </w:rPr>
        <w:t>Oct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 xml:space="preserve"> 2010 – </w:t>
      </w:r>
      <w:r w:rsidR="00CE6A3B" w:rsidRPr="00C828C4">
        <w:rPr>
          <w:rStyle w:val="boldsmall1"/>
          <w:rFonts w:ascii="Times New Roman" w:hAnsi="Times New Roman"/>
          <w:b w:val="0"/>
          <w:sz w:val="24"/>
          <w:szCs w:val="24"/>
        </w:rPr>
        <w:t>Jan 2011</w:t>
      </w:r>
    </w:p>
    <w:p w:rsidR="00E441D0" w:rsidRPr="003346DD" w:rsidRDefault="00B45799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 w:rsidRPr="00B45799">
        <w:rPr>
          <w:rStyle w:val="boldsmall1"/>
          <w:rFonts w:ascii="Times New Roman" w:hAnsi="Times New Roman"/>
          <w:b w:val="0"/>
          <w:sz w:val="24"/>
          <w:szCs w:val="24"/>
        </w:rPr>
        <w:t>Created company writing style guide and associated MS Word templates to ensure employees used consistent language and style in proposals and in-house documents</w:t>
      </w:r>
      <w:r w:rsidR="00FC48DD"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654FC9" w:rsidRPr="003346DD" w:rsidRDefault="00B45799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 w:rsidRPr="00654FC9">
        <w:rPr>
          <w:rStyle w:val="boldsmall1"/>
          <w:rFonts w:ascii="Times New Roman" w:hAnsi="Times New Roman"/>
          <w:b w:val="0"/>
          <w:sz w:val="24"/>
          <w:szCs w:val="24"/>
        </w:rPr>
        <w:t xml:space="preserve">Assisted </w:t>
      </w:r>
      <w:r w:rsidR="00654FC9" w:rsidRPr="00654FC9">
        <w:rPr>
          <w:rStyle w:val="boldsmall1"/>
          <w:rFonts w:ascii="Times New Roman" w:hAnsi="Times New Roman"/>
          <w:b w:val="0"/>
          <w:sz w:val="24"/>
          <w:szCs w:val="24"/>
        </w:rPr>
        <w:t>Communications Manager by writing and editing proposals for government contracts</w:t>
      </w:r>
      <w:r w:rsidR="00FC48DD"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177CAF" w:rsidRPr="003346DD" w:rsidRDefault="007B09B3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Increased company proposal </w:t>
      </w:r>
      <w:r w:rsidR="00513320">
        <w:rPr>
          <w:rStyle w:val="boldsmall1"/>
          <w:rFonts w:ascii="Times New Roman" w:hAnsi="Times New Roman"/>
          <w:b w:val="0"/>
          <w:sz w:val="24"/>
          <w:szCs w:val="24"/>
        </w:rPr>
        <w:t xml:space="preserve">production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>efficiency by building, implementing</w:t>
      </w:r>
      <w:r w:rsidR="00061811">
        <w:rPr>
          <w:rStyle w:val="boldsmall1"/>
          <w:rFonts w:ascii="Times New Roman" w:hAnsi="Times New Roman"/>
          <w:b w:val="0"/>
          <w:sz w:val="24"/>
          <w:szCs w:val="24"/>
        </w:rPr>
        <w:t>,</w:t>
      </w: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 managing</w:t>
      </w:r>
      <w:r w:rsidR="00061811">
        <w:rPr>
          <w:rStyle w:val="boldsmall1"/>
          <w:rFonts w:ascii="Times New Roman" w:hAnsi="Times New Roman"/>
          <w:b w:val="0"/>
          <w:sz w:val="24"/>
          <w:szCs w:val="24"/>
        </w:rPr>
        <w:t xml:space="preserve">, and </w:t>
      </w:r>
      <w:r w:rsidR="00061811">
        <w:rPr>
          <w:rStyle w:val="boldsmall1"/>
          <w:rFonts w:ascii="Times New Roman" w:hAnsi="Times New Roman"/>
          <w:b w:val="0"/>
          <w:sz w:val="24"/>
          <w:szCs w:val="24"/>
        </w:rPr>
        <w:lastRenderedPageBreak/>
        <w:t>training others on the</w:t>
      </w:r>
      <w:r w:rsidR="00DB3EAD" w:rsidRPr="00654FC9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D24A0" w:rsidRPr="00654FC9">
        <w:rPr>
          <w:rStyle w:val="boldsmall1"/>
          <w:rFonts w:ascii="Times New Roman" w:hAnsi="Times New Roman"/>
          <w:b w:val="0"/>
          <w:sz w:val="24"/>
          <w:szCs w:val="24"/>
        </w:rPr>
        <w:t>Sant</w:t>
      </w:r>
      <w:proofErr w:type="spellEnd"/>
      <w:r w:rsidR="005D24A0" w:rsidRPr="00654FC9">
        <w:rPr>
          <w:rStyle w:val="boldsmall1"/>
          <w:rFonts w:ascii="Times New Roman" w:hAnsi="Times New Roman"/>
          <w:b w:val="0"/>
          <w:sz w:val="24"/>
          <w:szCs w:val="24"/>
        </w:rPr>
        <w:t xml:space="preserve"> Suite </w:t>
      </w:r>
      <w:r w:rsidR="00DB3EAD" w:rsidRPr="00654FC9">
        <w:rPr>
          <w:rStyle w:val="boldsmall1"/>
          <w:rFonts w:ascii="Times New Roman" w:hAnsi="Times New Roman"/>
          <w:b w:val="0"/>
          <w:sz w:val="24"/>
          <w:szCs w:val="24"/>
        </w:rPr>
        <w:t>proposal content d</w:t>
      </w:r>
      <w:r w:rsidR="00177CAF" w:rsidRPr="00654FC9">
        <w:rPr>
          <w:rStyle w:val="boldsmall1"/>
          <w:rFonts w:ascii="Times New Roman" w:hAnsi="Times New Roman"/>
          <w:b w:val="0"/>
          <w:sz w:val="24"/>
          <w:szCs w:val="24"/>
        </w:rPr>
        <w:t>atabase</w:t>
      </w:r>
      <w:r w:rsidR="00FC48DD"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177CAF" w:rsidRPr="003346DD" w:rsidRDefault="00061811" w:rsidP="00463D53">
      <w:pPr>
        <w:pStyle w:val="bullet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Rewrote</w:t>
      </w:r>
      <w:r w:rsidR="00915BEA" w:rsidRPr="00915BEA">
        <w:rPr>
          <w:rStyle w:val="boldsmall1"/>
          <w:rFonts w:ascii="Times New Roman" w:hAnsi="Times New Roman"/>
          <w:b w:val="0"/>
          <w:sz w:val="24"/>
          <w:szCs w:val="24"/>
        </w:rPr>
        <w:t xml:space="preserve"> and edited white paper describing system capabilities of </w:t>
      </w:r>
      <w:proofErr w:type="spellStart"/>
      <w:r w:rsidR="00915BEA" w:rsidRPr="00915BEA">
        <w:rPr>
          <w:rStyle w:val="boldsmall1"/>
          <w:rFonts w:ascii="Times New Roman" w:hAnsi="Times New Roman"/>
          <w:b w:val="0"/>
          <w:sz w:val="24"/>
          <w:szCs w:val="24"/>
        </w:rPr>
        <w:t>BidSync’s</w:t>
      </w:r>
      <w:proofErr w:type="spellEnd"/>
      <w:r w:rsidR="00915BEA" w:rsidRPr="00915BEA">
        <w:rPr>
          <w:rStyle w:val="boldsmall1"/>
          <w:rFonts w:ascii="Times New Roman" w:hAnsi="Times New Roman"/>
          <w:b w:val="0"/>
          <w:sz w:val="24"/>
          <w:szCs w:val="24"/>
        </w:rPr>
        <w:t xml:space="preserve"> premier product, </w:t>
      </w:r>
      <w:proofErr w:type="spellStart"/>
      <w:r w:rsidR="00915BEA">
        <w:rPr>
          <w:rStyle w:val="boldsmall1"/>
          <w:rFonts w:ascii="Times New Roman" w:hAnsi="Times New Roman"/>
          <w:b w:val="0"/>
          <w:sz w:val="24"/>
          <w:szCs w:val="24"/>
        </w:rPr>
        <w:t>BidSync</w:t>
      </w:r>
      <w:proofErr w:type="spellEnd"/>
      <w:r w:rsidR="00915BEA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15BEA" w:rsidRPr="00915BEA">
        <w:rPr>
          <w:rStyle w:val="boldsmall1"/>
          <w:rFonts w:ascii="Times New Roman" w:hAnsi="Times New Roman"/>
          <w:b w:val="0"/>
          <w:sz w:val="24"/>
          <w:szCs w:val="24"/>
        </w:rPr>
        <w:t>eProcure</w:t>
      </w:r>
      <w:proofErr w:type="spellEnd"/>
      <w:r w:rsidR="00915BEA">
        <w:rPr>
          <w:rStyle w:val="boldsmall1"/>
          <w:rFonts w:ascii="Times New Roman" w:hAnsi="Times New Roman"/>
          <w:b w:val="0"/>
          <w:sz w:val="24"/>
          <w:szCs w:val="24"/>
        </w:rPr>
        <w:t>™</w:t>
      </w:r>
      <w:r w:rsidR="00915BEA" w:rsidRPr="00915BEA">
        <w:rPr>
          <w:rStyle w:val="boldsmall1"/>
          <w:rFonts w:ascii="Times New Roman" w:hAnsi="Times New Roman"/>
          <w:b w:val="0"/>
          <w:sz w:val="24"/>
          <w:szCs w:val="24"/>
        </w:rPr>
        <w:t>, for current and potential clients</w:t>
      </w:r>
      <w:r w:rsidR="00FC48DD"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2C5726" w:rsidRPr="00C828C4" w:rsidRDefault="002C5726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>Content Writer—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>Bee Clean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061811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>Nov – Dec 2010</w:t>
      </w:r>
    </w:p>
    <w:p w:rsidR="006B5A4E" w:rsidRPr="00463D53" w:rsidRDefault="006B5A4E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Increased revenue for </w:t>
      </w:r>
      <w:bookmarkStart w:id="0" w:name="_GoBack"/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local</w:t>
      </w:r>
      <w:bookmarkEnd w:id="0"/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ly-owned small business by writing and designing content for company website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992A7C" w:rsidRPr="00463D53" w:rsidRDefault="006B5A4E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Designed and wrote promotional brochure for distribution to potential clients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177CAF" w:rsidRPr="00C828C4" w:rsidRDefault="00177CAF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>Technical Writer</w:t>
      </w:r>
      <w:r w:rsidR="002C5726" w:rsidRPr="00C828C4">
        <w:rPr>
          <w:rStyle w:val="boldsmall1"/>
          <w:rFonts w:ascii="Times New Roman" w:hAnsi="Times New Roman"/>
          <w:sz w:val="24"/>
          <w:szCs w:val="24"/>
        </w:rPr>
        <w:t>—</w:t>
      </w:r>
      <w:r w:rsidR="00C6763D" w:rsidRPr="00C828C4">
        <w:rPr>
          <w:rStyle w:val="boldsmall1"/>
          <w:rFonts w:ascii="Times New Roman" w:hAnsi="Times New Roman"/>
          <w:b w:val="0"/>
          <w:sz w:val="24"/>
          <w:szCs w:val="24"/>
        </w:rPr>
        <w:t>Corp. of the Presiding Bishop, Curriculum Dept.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061811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>Feb – Aug 2010</w:t>
      </w:r>
    </w:p>
    <w:p w:rsidR="00177CAF" w:rsidRPr="00463D53" w:rsidRDefault="00C828C4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Prepared documents for web publication by updating and editing XML cod</w:t>
      </w:r>
      <w:r w:rsidR="00464ECF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e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C828C4" w:rsidRPr="00463D53" w:rsidRDefault="00C828C4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Copyedited teaching/study guides, books and informational pamphlets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3119E4" w:rsidRPr="00463D53" w:rsidRDefault="00915BEA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Designed and built print templates for </w:t>
      </w:r>
      <w:r w:rsidR="00464ECF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books and pamphlets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2C5726" w:rsidRPr="00463D53" w:rsidRDefault="00915BEA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Researched and wrote computerized search functions to facilitate the conversion and editing of documents into web-friendly content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5618DF" w:rsidRPr="00C828C4" w:rsidRDefault="00EE29FE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>
        <w:rPr>
          <w:rStyle w:val="boldsmall1"/>
          <w:rFonts w:ascii="Times New Roman" w:hAnsi="Times New Roman"/>
          <w:sz w:val="24"/>
          <w:szCs w:val="24"/>
        </w:rPr>
        <w:t>Writing and Math Tutor</w:t>
      </w:r>
      <w:r w:rsidR="005618DF" w:rsidRPr="00C828C4">
        <w:rPr>
          <w:rStyle w:val="boldsmall1"/>
          <w:rFonts w:ascii="Times New Roman" w:hAnsi="Times New Roman"/>
          <w:sz w:val="24"/>
          <w:szCs w:val="24"/>
        </w:rPr>
        <w:t>—</w:t>
      </w:r>
      <w:r w:rsidR="005618DF" w:rsidRPr="00C828C4">
        <w:rPr>
          <w:rStyle w:val="boldsmall1"/>
          <w:rFonts w:ascii="Times New Roman" w:hAnsi="Times New Roman"/>
          <w:b w:val="0"/>
          <w:sz w:val="24"/>
          <w:szCs w:val="24"/>
        </w:rPr>
        <w:t>Tutor.com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5618DF" w:rsidRPr="00C828C4">
        <w:rPr>
          <w:rStyle w:val="boldsmall1"/>
          <w:rFonts w:ascii="Times New Roman" w:hAnsi="Times New Roman"/>
          <w:b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5618DF" w:rsidRPr="00C828C4">
        <w:rPr>
          <w:rStyle w:val="boldsmall1"/>
          <w:rFonts w:ascii="Times New Roman" w:hAnsi="Times New Roman"/>
          <w:b w:val="0"/>
          <w:sz w:val="24"/>
          <w:szCs w:val="24"/>
        </w:rPr>
        <w:t xml:space="preserve">Jan 2010 – </w:t>
      </w:r>
      <w:r w:rsidR="00FC48DD">
        <w:rPr>
          <w:rStyle w:val="boldsmall1"/>
          <w:rFonts w:ascii="Times New Roman" w:hAnsi="Times New Roman"/>
          <w:b w:val="0"/>
          <w:sz w:val="24"/>
          <w:szCs w:val="24"/>
        </w:rPr>
        <w:t>July 2011</w:t>
      </w:r>
    </w:p>
    <w:p w:rsidR="00365E27" w:rsidRPr="003346DD" w:rsidRDefault="002C5726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6763D">
        <w:rPr>
          <w:rStyle w:val="boldsmall1"/>
          <w:rFonts w:ascii="Times New Roman" w:hAnsi="Times New Roman"/>
          <w:sz w:val="24"/>
          <w:szCs w:val="24"/>
        </w:rPr>
        <w:t>Instructional Designer—</w:t>
      </w:r>
      <w:r w:rsidR="00365E27" w:rsidRPr="00C6763D">
        <w:rPr>
          <w:rStyle w:val="boldsmall1"/>
          <w:rFonts w:ascii="Times New Roman" w:hAnsi="Times New Roman"/>
          <w:b w:val="0"/>
          <w:sz w:val="24"/>
          <w:szCs w:val="24"/>
        </w:rPr>
        <w:t>Allen Communication</w:t>
      </w:r>
      <w:r w:rsidR="00F93EA0" w:rsidRPr="00C6763D">
        <w:rPr>
          <w:rStyle w:val="boldsmall1"/>
          <w:rFonts w:ascii="Times New Roman" w:hAnsi="Times New Roman"/>
          <w:b w:val="0"/>
          <w:sz w:val="24"/>
          <w:szCs w:val="24"/>
        </w:rPr>
        <w:t>s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365E27" w:rsidRPr="00061811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65E27" w:rsidRPr="00C6763D">
        <w:rPr>
          <w:rStyle w:val="boldsmall1"/>
          <w:rFonts w:ascii="Times New Roman" w:hAnsi="Times New Roman"/>
          <w:b w:val="0"/>
          <w:sz w:val="24"/>
          <w:szCs w:val="24"/>
        </w:rPr>
        <w:t>May</w:t>
      </w:r>
      <w:r w:rsidR="00E1015F" w:rsidRPr="00C6763D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="00365E27" w:rsidRPr="00C6763D">
        <w:rPr>
          <w:rStyle w:val="boldsmall1"/>
          <w:rFonts w:ascii="Times New Roman" w:hAnsi="Times New Roman"/>
          <w:b w:val="0"/>
          <w:sz w:val="24"/>
          <w:szCs w:val="24"/>
        </w:rPr>
        <w:t xml:space="preserve">– </w:t>
      </w:r>
      <w:r w:rsidR="00E1015F" w:rsidRPr="00C6763D">
        <w:rPr>
          <w:rStyle w:val="boldsmall1"/>
          <w:rFonts w:ascii="Times New Roman" w:hAnsi="Times New Roman"/>
          <w:b w:val="0"/>
          <w:sz w:val="24"/>
          <w:szCs w:val="24"/>
        </w:rPr>
        <w:t>Dec 2009</w:t>
      </w:r>
    </w:p>
    <w:p w:rsidR="00513320" w:rsidRPr="00463D53" w:rsidRDefault="00513320" w:rsidP="00463D53">
      <w:pPr>
        <w:pStyle w:val="bullet"/>
      </w:pPr>
      <w:r w:rsidRPr="00463D53">
        <w:t>Analyzed c</w:t>
      </w:r>
      <w:r w:rsidR="00C34941" w:rsidRPr="00463D53">
        <w:t>omplex technical content and wro</w:t>
      </w:r>
      <w:r w:rsidRPr="00463D53">
        <w:t>te concise, grammatically correct scripts for onscreen and multimedia presentation</w:t>
      </w:r>
      <w:r w:rsidR="00FC48DD" w:rsidRPr="00463D53">
        <w:t>.</w:t>
      </w:r>
    </w:p>
    <w:p w:rsidR="00513320" w:rsidRPr="00463D53" w:rsidRDefault="00513320" w:rsidP="00463D53">
      <w:pPr>
        <w:pStyle w:val="bullet"/>
      </w:pPr>
      <w:r w:rsidRPr="00463D53">
        <w:t xml:space="preserve">Responsible for designing and </w:t>
      </w:r>
      <w:r w:rsidR="00C70170" w:rsidRPr="00463D53">
        <w:t xml:space="preserve">writing a training </w:t>
      </w:r>
      <w:r w:rsidR="002C563F" w:rsidRPr="00463D53">
        <w:t>course</w:t>
      </w:r>
      <w:r w:rsidR="00C70170" w:rsidRPr="00463D53">
        <w:t xml:space="preserve"> for R</w:t>
      </w:r>
      <w:r w:rsidRPr="00463D53">
        <w:t>ockwell Collins to facilitate the education of employees in ethics and conflict of interest issues</w:t>
      </w:r>
      <w:r w:rsidR="00FC48DD" w:rsidRPr="00463D53">
        <w:t>.</w:t>
      </w:r>
    </w:p>
    <w:p w:rsidR="00513320" w:rsidRPr="00463D53" w:rsidRDefault="00513320" w:rsidP="00463D53">
      <w:pPr>
        <w:pStyle w:val="bullet"/>
      </w:pPr>
      <w:r w:rsidRPr="00463D53">
        <w:t xml:space="preserve">Supported </w:t>
      </w:r>
      <w:r w:rsidR="008922D7" w:rsidRPr="00463D53">
        <w:t xml:space="preserve">several </w:t>
      </w:r>
      <w:r w:rsidRPr="00463D53">
        <w:t xml:space="preserve">additional </w:t>
      </w:r>
      <w:r w:rsidR="008922D7" w:rsidRPr="00463D53">
        <w:t xml:space="preserve">projects </w:t>
      </w:r>
      <w:r w:rsidRPr="00463D53">
        <w:t>by wri</w:t>
      </w:r>
      <w:r w:rsidR="008922D7" w:rsidRPr="00463D53">
        <w:t xml:space="preserve">ting content, code, and quality assurance </w:t>
      </w:r>
      <w:r w:rsidR="00473E6B" w:rsidRPr="00463D53">
        <w:t>checks</w:t>
      </w:r>
      <w:r w:rsidR="00FC48DD" w:rsidRPr="00463D53">
        <w:t>.</w:t>
      </w:r>
    </w:p>
    <w:p w:rsidR="00515A03" w:rsidRPr="00463D53" w:rsidRDefault="001406CC" w:rsidP="00463D53">
      <w:pPr>
        <w:pStyle w:val="bullet"/>
      </w:pPr>
      <w:r w:rsidRPr="00463D53">
        <w:t xml:space="preserve">Company received Omni </w:t>
      </w:r>
      <w:r w:rsidR="002743BF" w:rsidRPr="00463D53">
        <w:t>A</w:t>
      </w:r>
      <w:r w:rsidRPr="00463D53">
        <w:t xml:space="preserve">ward </w:t>
      </w:r>
      <w:r w:rsidR="002743BF" w:rsidRPr="00463D53">
        <w:t xml:space="preserve">for superior instructional design </w:t>
      </w:r>
      <w:r w:rsidRPr="00463D53">
        <w:t xml:space="preserve">for training module </w:t>
      </w:r>
      <w:r w:rsidR="002743BF" w:rsidRPr="00463D53">
        <w:t xml:space="preserve">designed for </w:t>
      </w:r>
      <w:r w:rsidRPr="00463D53">
        <w:t>Research Foundation for Mental Hygiene, wrote and designe</w:t>
      </w:r>
      <w:r w:rsidR="00FC48DD" w:rsidRPr="00463D53">
        <w:t>d 1/3 of module.</w:t>
      </w:r>
    </w:p>
    <w:p w:rsidR="002205CE" w:rsidRPr="00C6763D" w:rsidRDefault="002205CE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6763D">
        <w:rPr>
          <w:rStyle w:val="boldsmall1"/>
          <w:rFonts w:ascii="Times New Roman" w:hAnsi="Times New Roman"/>
          <w:sz w:val="24"/>
          <w:szCs w:val="24"/>
        </w:rPr>
        <w:t>Content Specialist</w:t>
      </w:r>
      <w:r w:rsidR="002C5726" w:rsidRPr="00C6763D">
        <w:rPr>
          <w:rStyle w:val="boldsmall1"/>
          <w:rFonts w:ascii="Times New Roman" w:hAnsi="Times New Roman"/>
          <w:sz w:val="24"/>
          <w:szCs w:val="24"/>
        </w:rPr>
        <w:t>—</w:t>
      </w:r>
      <w:proofErr w:type="spellStart"/>
      <w:r w:rsidRPr="00C6763D">
        <w:rPr>
          <w:rStyle w:val="boldsmall1"/>
          <w:rFonts w:ascii="Times New Roman" w:hAnsi="Times New Roman"/>
          <w:b w:val="0"/>
          <w:sz w:val="24"/>
          <w:szCs w:val="24"/>
        </w:rPr>
        <w:t>DigitalBridge</w:t>
      </w:r>
      <w:proofErr w:type="spellEnd"/>
      <w:r w:rsidRPr="00C6763D">
        <w:rPr>
          <w:rStyle w:val="boldsmall1"/>
          <w:rFonts w:ascii="Times New Roman" w:hAnsi="Times New Roman"/>
          <w:b w:val="0"/>
          <w:sz w:val="24"/>
          <w:szCs w:val="24"/>
        </w:rPr>
        <w:t xml:space="preserve"> Holdings, Inc.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061811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6763D">
        <w:rPr>
          <w:rStyle w:val="boldsmall1"/>
          <w:rFonts w:ascii="Times New Roman" w:hAnsi="Times New Roman"/>
          <w:b w:val="0"/>
          <w:sz w:val="24"/>
          <w:szCs w:val="24"/>
        </w:rPr>
        <w:t>Oct 2008 – Mar 2009</w:t>
      </w:r>
    </w:p>
    <w:p w:rsidR="001F0CA9" w:rsidRPr="00463D53" w:rsidRDefault="001F0CA9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Created MS Word templates </w:t>
      </w:r>
      <w:r w:rsidR="00513320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to coordinate with the company writing guide </w:t>
      </w: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to ensure employees used consistent language and style in proposals and in-house documents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1F0CA9" w:rsidRPr="00463D53" w:rsidRDefault="001F0CA9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Assisted Director of Written Brand by writing and editing proposals for government contracts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7B09B3" w:rsidRPr="00463D53" w:rsidRDefault="007B09B3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Increased company proposal </w:t>
      </w:r>
      <w:r w:rsidR="00513320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production </w:t>
      </w: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efficiency by building, implementing and managing </w:t>
      </w:r>
      <w:proofErr w:type="spellStart"/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Sant</w:t>
      </w:r>
      <w:proofErr w:type="spellEnd"/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Suite proposal content database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5F7245" w:rsidRPr="00463D53" w:rsidRDefault="0019223E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Managed </w:t>
      </w:r>
      <w:r w:rsidR="00414126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the document production an</w:t>
      </w:r>
      <w:r w:rsidR="001F0CA9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d submission of </w:t>
      </w:r>
      <w:r w:rsidR="008E7AD6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3</w:t>
      </w:r>
      <w:r w:rsidR="004A18AF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major government</w:t>
      </w:r>
      <w:r w:rsidR="001F0CA9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proposals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5F7245" w:rsidRPr="00463D53" w:rsidRDefault="0019223E" w:rsidP="00463D53">
      <w:pPr>
        <w:pStyle w:val="bullet"/>
        <w:rPr>
          <w:rStyle w:val="boldsmall1"/>
          <w:rFonts w:ascii="Times New Roman" w:hAnsi="Times New Roman"/>
          <w:b w:val="0"/>
          <w:bCs w:val="0"/>
          <w:sz w:val="24"/>
          <w:szCs w:val="24"/>
        </w:rPr>
      </w:pP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Handled ad-hoc requests for various </w:t>
      </w:r>
      <w:r w:rsidR="006666B0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materials</w:t>
      </w:r>
      <w:r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throughout the company</w:t>
      </w:r>
      <w:r w:rsidR="00513320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, such as writing</w:t>
      </w:r>
      <w:r w:rsidR="005F7245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, edit</w:t>
      </w:r>
      <w:r w:rsidR="00513320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ing</w:t>
      </w:r>
      <w:r w:rsidR="005F7245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and review</w:t>
      </w:r>
      <w:r w:rsidR="00513320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ing</w:t>
      </w:r>
      <w:r w:rsidR="005F7245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letters, emails, </w:t>
      </w:r>
      <w:r w:rsidR="00405425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graphs </w:t>
      </w:r>
      <w:r w:rsidR="005F7245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and advertising literature</w:t>
      </w:r>
      <w:r w:rsidR="00FC48DD" w:rsidRPr="00463D53">
        <w:rPr>
          <w:rStyle w:val="boldsmall1"/>
          <w:rFonts w:ascii="Times New Roman" w:hAnsi="Times New Roman"/>
          <w:b w:val="0"/>
          <w:bCs w:val="0"/>
          <w:sz w:val="24"/>
          <w:szCs w:val="24"/>
        </w:rPr>
        <w:t>.</w:t>
      </w:r>
    </w:p>
    <w:p w:rsidR="002205CE" w:rsidRPr="00C6763D" w:rsidRDefault="002205CE" w:rsidP="00975A66">
      <w:pPr>
        <w:pStyle w:val="H2"/>
        <w:rPr>
          <w:rStyle w:val="boldsmall1"/>
          <w:rFonts w:ascii="Times New Roman" w:hAnsi="Times New Roman"/>
          <w:sz w:val="24"/>
          <w:szCs w:val="24"/>
        </w:rPr>
      </w:pPr>
      <w:r w:rsidRPr="00C6763D">
        <w:rPr>
          <w:rStyle w:val="boldsmall1"/>
          <w:rFonts w:ascii="Times New Roman" w:hAnsi="Times New Roman"/>
          <w:sz w:val="24"/>
          <w:szCs w:val="24"/>
        </w:rPr>
        <w:t>Sr. Secretary</w:t>
      </w:r>
      <w:r w:rsidR="002C5726" w:rsidRPr="00C6763D">
        <w:rPr>
          <w:rStyle w:val="boldsmall1"/>
          <w:rFonts w:ascii="Times New Roman" w:hAnsi="Times New Roman"/>
          <w:sz w:val="24"/>
          <w:szCs w:val="24"/>
        </w:rPr>
        <w:t>—</w:t>
      </w:r>
      <w:r w:rsidRPr="00C6763D">
        <w:rPr>
          <w:rStyle w:val="boldsmall1"/>
          <w:rFonts w:ascii="Times New Roman" w:hAnsi="Times New Roman"/>
          <w:b w:val="0"/>
          <w:sz w:val="24"/>
          <w:szCs w:val="24"/>
        </w:rPr>
        <w:t>Corp. of the Presiding Bishop, ICS</w:t>
      </w:r>
      <w:r w:rsidR="00C6763D" w:rsidRPr="00C6763D">
        <w:rPr>
          <w:rStyle w:val="boldsmall1"/>
          <w:rFonts w:ascii="Times New Roman" w:hAnsi="Times New Roman"/>
          <w:b w:val="0"/>
          <w:sz w:val="24"/>
          <w:szCs w:val="24"/>
        </w:rPr>
        <w:t xml:space="preserve"> Dept.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6763D">
        <w:rPr>
          <w:rStyle w:val="boldsmall1"/>
          <w:rFonts w:ascii="Times New Roman" w:hAnsi="Times New Roman"/>
          <w:b w:val="0"/>
          <w:sz w:val="24"/>
          <w:szCs w:val="24"/>
        </w:rPr>
        <w:t>Jan – Oct 2008</w:t>
      </w:r>
    </w:p>
    <w:p w:rsidR="002205CE" w:rsidRPr="00C6763D" w:rsidRDefault="002205CE" w:rsidP="00975A66">
      <w:pPr>
        <w:pStyle w:val="H2"/>
        <w:rPr>
          <w:rStyle w:val="boldsmall1"/>
          <w:rFonts w:ascii="Times New Roman" w:hAnsi="Times New Roman"/>
          <w:b w:val="0"/>
          <w:sz w:val="24"/>
          <w:szCs w:val="24"/>
        </w:rPr>
      </w:pPr>
      <w:r w:rsidRPr="00C6763D">
        <w:rPr>
          <w:rStyle w:val="boldsmall1"/>
          <w:rFonts w:ascii="Times New Roman" w:hAnsi="Times New Roman"/>
          <w:sz w:val="24"/>
          <w:szCs w:val="24"/>
        </w:rPr>
        <w:t>Document Control</w:t>
      </w:r>
      <w:r w:rsidR="006B24B9" w:rsidRPr="00C6763D">
        <w:rPr>
          <w:rStyle w:val="boldsmall1"/>
          <w:rFonts w:ascii="Times New Roman" w:hAnsi="Times New Roman"/>
          <w:sz w:val="24"/>
          <w:szCs w:val="24"/>
        </w:rPr>
        <w:t xml:space="preserve"> &amp; Education</w:t>
      </w:r>
      <w:r w:rsidR="00153C20" w:rsidRPr="00C6763D">
        <w:rPr>
          <w:rStyle w:val="boldsmall1"/>
          <w:rFonts w:ascii="Times New Roman" w:hAnsi="Times New Roman"/>
          <w:sz w:val="24"/>
          <w:szCs w:val="24"/>
        </w:rPr>
        <w:t xml:space="preserve"> Coordinator</w:t>
      </w:r>
      <w:r w:rsidR="002C5726" w:rsidRPr="00C6763D">
        <w:rPr>
          <w:rStyle w:val="boldsmall1"/>
          <w:rFonts w:ascii="Times New Roman" w:hAnsi="Times New Roman"/>
          <w:sz w:val="24"/>
          <w:szCs w:val="24"/>
        </w:rPr>
        <w:t>—</w:t>
      </w:r>
      <w:r w:rsidR="006B24B9" w:rsidRPr="00C6763D">
        <w:rPr>
          <w:rStyle w:val="boldsmall1"/>
          <w:rFonts w:ascii="Times New Roman" w:hAnsi="Times New Roman"/>
          <w:b w:val="0"/>
          <w:sz w:val="24"/>
          <w:szCs w:val="24"/>
        </w:rPr>
        <w:t>JTECH Medical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C6763D">
        <w:rPr>
          <w:rStyle w:val="boldsmall1"/>
          <w:rFonts w:ascii="Times New Roman" w:hAnsi="Times New Roman"/>
          <w:b w:val="0"/>
          <w:sz w:val="24"/>
          <w:szCs w:val="24"/>
        </w:rPr>
        <w:t>Jan – Dec 2007</w:t>
      </w:r>
    </w:p>
    <w:p w:rsidR="008D6EA5" w:rsidRPr="00F85D15" w:rsidRDefault="004A18AF" w:rsidP="00473E6B">
      <w:pPr>
        <w:numPr>
          <w:ilvl w:val="0"/>
          <w:numId w:val="14"/>
        </w:numPr>
        <w:tabs>
          <w:tab w:val="clear" w:pos="543"/>
        </w:tabs>
        <w:spacing w:after="120"/>
        <w:ind w:left="360"/>
        <w:contextualSpacing/>
        <w:rPr>
          <w:rStyle w:val="boldsmall1"/>
          <w:rFonts w:ascii="Times New Roman" w:hAnsi="Times New Roman"/>
          <w:i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Researched, wrote, and s</w:t>
      </w:r>
      <w:r w:rsidR="008D6EA5" w:rsidRPr="008D6EA5">
        <w:rPr>
          <w:rStyle w:val="boldsmall1"/>
          <w:rFonts w:ascii="Times New Roman" w:hAnsi="Times New Roman"/>
          <w:b w:val="0"/>
          <w:sz w:val="24"/>
          <w:szCs w:val="24"/>
        </w:rPr>
        <w:t xml:space="preserve">ubmitted </w:t>
      </w:r>
      <w:r>
        <w:rPr>
          <w:rStyle w:val="boldsmall1"/>
          <w:rFonts w:ascii="Times New Roman" w:hAnsi="Times New Roman"/>
          <w:b w:val="0"/>
          <w:sz w:val="24"/>
          <w:szCs w:val="24"/>
        </w:rPr>
        <w:t xml:space="preserve">education course </w:t>
      </w:r>
      <w:r w:rsidR="008D6EA5" w:rsidRPr="008D6EA5">
        <w:rPr>
          <w:rStyle w:val="boldsmall1"/>
          <w:rFonts w:ascii="Times New Roman" w:hAnsi="Times New Roman"/>
          <w:b w:val="0"/>
          <w:sz w:val="24"/>
          <w:szCs w:val="24"/>
        </w:rPr>
        <w:t>documentation to state and federal agencies to ensure regulation compliance</w:t>
      </w:r>
      <w:r w:rsidR="008D6EA5" w:rsidRPr="004A18AF">
        <w:rPr>
          <w:rStyle w:val="boldsmall1"/>
          <w:rFonts w:ascii="Times New Roman" w:hAnsi="Times New Roman"/>
          <w:b w:val="0"/>
          <w:sz w:val="24"/>
          <w:szCs w:val="24"/>
        </w:rPr>
        <w:t>.</w:t>
      </w:r>
    </w:p>
    <w:p w:rsidR="00F85D15" w:rsidRPr="004A18AF" w:rsidRDefault="00F85D15" w:rsidP="00473E6B">
      <w:pPr>
        <w:numPr>
          <w:ilvl w:val="0"/>
          <w:numId w:val="14"/>
        </w:numPr>
        <w:tabs>
          <w:tab w:val="clear" w:pos="543"/>
        </w:tabs>
        <w:spacing w:after="120"/>
        <w:ind w:left="360"/>
        <w:contextualSpacing/>
        <w:rPr>
          <w:rStyle w:val="boldsmall1"/>
          <w:rFonts w:ascii="Times New Roman" w:hAnsi="Times New Roman"/>
          <w:i/>
          <w:sz w:val="24"/>
          <w:szCs w:val="24"/>
        </w:rPr>
      </w:pPr>
      <w:r>
        <w:rPr>
          <w:rStyle w:val="boldsmall1"/>
          <w:rFonts w:ascii="Times New Roman" w:hAnsi="Times New Roman"/>
          <w:b w:val="0"/>
          <w:sz w:val="24"/>
          <w:szCs w:val="24"/>
        </w:rPr>
        <w:t>Created and edited marketing material for product.</w:t>
      </w:r>
    </w:p>
    <w:p w:rsidR="00373153" w:rsidRPr="00C828C4" w:rsidRDefault="00373153" w:rsidP="00975A66">
      <w:pPr>
        <w:pStyle w:val="H2"/>
        <w:rPr>
          <w:rStyle w:val="boldsmall1"/>
          <w:rFonts w:ascii="Times New Roman" w:hAnsi="Times New Roman"/>
          <w:sz w:val="24"/>
          <w:szCs w:val="24"/>
        </w:rPr>
      </w:pPr>
      <w:r w:rsidRPr="00C828C4">
        <w:rPr>
          <w:rStyle w:val="boldsmall1"/>
          <w:rFonts w:ascii="Times New Roman" w:hAnsi="Times New Roman"/>
          <w:sz w:val="24"/>
          <w:szCs w:val="24"/>
        </w:rPr>
        <w:t xml:space="preserve">Customer Service </w:t>
      </w:r>
      <w:r w:rsidR="00272013" w:rsidRPr="00C828C4">
        <w:rPr>
          <w:rStyle w:val="boldsmall1"/>
          <w:rFonts w:ascii="Times New Roman" w:hAnsi="Times New Roman"/>
          <w:sz w:val="24"/>
          <w:szCs w:val="24"/>
        </w:rPr>
        <w:t>Writer</w:t>
      </w:r>
      <w:r w:rsidR="002C5726" w:rsidRPr="00C828C4">
        <w:rPr>
          <w:rStyle w:val="boldsmall1"/>
          <w:rFonts w:ascii="Times New Roman" w:hAnsi="Times New Roman"/>
          <w:sz w:val="24"/>
          <w:szCs w:val="24"/>
        </w:rPr>
        <w:t>—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>eBay Inc.</w:t>
      </w:r>
      <w:r w:rsidR="00CA1149" w:rsidRPr="00C828C4">
        <w:rPr>
          <w:rStyle w:val="boldsmall1"/>
          <w:rFonts w:ascii="Times New Roman" w:hAnsi="Times New Roman"/>
          <w:b w:val="0"/>
          <w:sz w:val="24"/>
          <w:szCs w:val="24"/>
        </w:rPr>
        <w:t>, Fraud &amp; Investigations</w:t>
      </w:r>
      <w:r w:rsidR="00473E6B">
        <w:rPr>
          <w:rStyle w:val="boldsmall1"/>
          <w:rFonts w:ascii="Times New Roman" w:hAnsi="Times New Roman"/>
          <w:b w:val="0"/>
          <w:sz w:val="24"/>
          <w:szCs w:val="24"/>
        </w:rPr>
        <w:t xml:space="preserve"> </w:t>
      </w:r>
      <w:r w:rsidRPr="004A74F2">
        <w:rPr>
          <w:rStyle w:val="boldsmall1"/>
          <w:rFonts w:ascii="Times New Roman" w:hAnsi="Times New Roman"/>
          <w:b w:val="0"/>
          <w:bCs w:val="0"/>
          <w:sz w:val="24"/>
          <w:szCs w:val="24"/>
        </w:rPr>
        <w:tab/>
      </w:r>
      <w:r w:rsidR="00473E6B">
        <w:rPr>
          <w:rStyle w:val="boldsmall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D667B" w:rsidRPr="00C828C4">
        <w:rPr>
          <w:rStyle w:val="boldsmall1"/>
          <w:rFonts w:ascii="Times New Roman" w:hAnsi="Times New Roman"/>
          <w:b w:val="0"/>
          <w:sz w:val="24"/>
          <w:szCs w:val="24"/>
        </w:rPr>
        <w:t>2</w:t>
      </w:r>
      <w:r w:rsidRPr="00C828C4">
        <w:rPr>
          <w:rStyle w:val="boldsmall1"/>
          <w:rFonts w:ascii="Times New Roman" w:hAnsi="Times New Roman"/>
          <w:b w:val="0"/>
          <w:sz w:val="24"/>
          <w:szCs w:val="24"/>
        </w:rPr>
        <w:t>003 – 2006</w:t>
      </w:r>
    </w:p>
    <w:p w:rsidR="003A7B58" w:rsidRPr="00412F4C" w:rsidRDefault="003A7B58" w:rsidP="00975A66">
      <w:pPr>
        <w:pStyle w:val="H1"/>
        <w:rPr>
          <w:i/>
        </w:rPr>
      </w:pPr>
      <w:r>
        <w:t>Volunteer Experience</w:t>
      </w:r>
    </w:p>
    <w:p w:rsidR="003A7B58" w:rsidRDefault="003A7B58" w:rsidP="00975A66">
      <w:pPr>
        <w:pStyle w:val="H2"/>
      </w:pPr>
      <w:r>
        <w:rPr>
          <w:b/>
        </w:rPr>
        <w:t xml:space="preserve">Charity </w:t>
      </w:r>
      <w:r w:rsidR="00383C01">
        <w:rPr>
          <w:b/>
        </w:rPr>
        <w:t>Relations Officer</w:t>
      </w:r>
      <w:r w:rsidRPr="00F5347F">
        <w:rPr>
          <w:rStyle w:val="boldsmall1"/>
          <w:rFonts w:ascii="Times New Roman" w:hAnsi="Times New Roman"/>
          <w:sz w:val="24"/>
          <w:szCs w:val="24"/>
        </w:rPr>
        <w:t>—</w:t>
      </w:r>
      <w:r w:rsidR="004A74F2">
        <w:t>H.E.R.O.I.C., Inc. (non-profit)</w:t>
      </w:r>
      <w:r w:rsidR="00473E6B">
        <w:t xml:space="preserve"> </w:t>
      </w:r>
      <w:r w:rsidRPr="00F5347F">
        <w:tab/>
      </w:r>
      <w:r w:rsidR="00473E6B">
        <w:t xml:space="preserve"> </w:t>
      </w:r>
      <w:r>
        <w:t xml:space="preserve">Jan 2012 – </w:t>
      </w:r>
      <w:r w:rsidR="00A23236">
        <w:t>Sep 2014</w:t>
      </w:r>
    </w:p>
    <w:p w:rsidR="00175453" w:rsidRDefault="00061811" w:rsidP="00463D53">
      <w:pPr>
        <w:pStyle w:val="bullet"/>
      </w:pPr>
      <w:r>
        <w:t xml:space="preserve">Organized group, wrote charter and bylaws, </w:t>
      </w:r>
      <w:r w:rsidR="00175453">
        <w:t>filed for 501(c</w:t>
      </w:r>
      <w:proofErr w:type="gramStart"/>
      <w:r w:rsidR="00175453">
        <w:t>)(</w:t>
      </w:r>
      <w:proofErr w:type="gramEnd"/>
      <w:r w:rsidR="00175453">
        <w:t>3) status.</w:t>
      </w:r>
    </w:p>
    <w:p w:rsidR="003A7B58" w:rsidRDefault="00847DF1" w:rsidP="00463D53">
      <w:pPr>
        <w:pStyle w:val="bullet"/>
      </w:pPr>
      <w:r>
        <w:t>Managed and organized</w:t>
      </w:r>
      <w:r w:rsidR="003A7B58">
        <w:t xml:space="preserve"> </w:t>
      </w:r>
      <w:r w:rsidR="00175453">
        <w:t xml:space="preserve">projects, </w:t>
      </w:r>
      <w:r w:rsidR="00C35CE0">
        <w:t xml:space="preserve">events, </w:t>
      </w:r>
      <w:r w:rsidR="003A7B58">
        <w:t>schedules</w:t>
      </w:r>
      <w:r w:rsidR="00175453">
        <w:t>,</w:t>
      </w:r>
      <w:r w:rsidR="003A7B58">
        <w:t xml:space="preserve"> </w:t>
      </w:r>
      <w:r w:rsidR="00175453">
        <w:t xml:space="preserve">donations, </w:t>
      </w:r>
      <w:r w:rsidR="003A7B58">
        <w:t xml:space="preserve">and </w:t>
      </w:r>
      <w:r w:rsidR="00C35CE0">
        <w:t>volunteers</w:t>
      </w:r>
      <w:r w:rsidR="003A7B58">
        <w:t>.</w:t>
      </w:r>
    </w:p>
    <w:p w:rsidR="00245FB0" w:rsidRPr="00412F4C" w:rsidRDefault="00245FB0" w:rsidP="00975A66">
      <w:pPr>
        <w:pStyle w:val="H1"/>
        <w:rPr>
          <w:i/>
        </w:rPr>
      </w:pPr>
      <w:r w:rsidRPr="00412F4C">
        <w:t>Education</w:t>
      </w:r>
    </w:p>
    <w:p w:rsidR="00245FB0" w:rsidRPr="00F5347F" w:rsidRDefault="00245FB0" w:rsidP="00975A66">
      <w:pPr>
        <w:pStyle w:val="H2"/>
      </w:pPr>
      <w:r w:rsidRPr="00F5347F">
        <w:rPr>
          <w:b/>
        </w:rPr>
        <w:t>M.F.A., Creative Writing</w:t>
      </w:r>
      <w:r w:rsidRPr="00F5347F">
        <w:rPr>
          <w:rStyle w:val="boldsmall1"/>
          <w:rFonts w:ascii="Times New Roman" w:hAnsi="Times New Roman"/>
          <w:sz w:val="24"/>
          <w:szCs w:val="24"/>
        </w:rPr>
        <w:t>—</w:t>
      </w:r>
      <w:r w:rsidRPr="00F5347F">
        <w:t>National University, California</w:t>
      </w:r>
      <w:r w:rsidR="00473E6B">
        <w:t xml:space="preserve"> </w:t>
      </w:r>
      <w:r w:rsidRPr="00F5347F">
        <w:tab/>
      </w:r>
      <w:r w:rsidR="00473E6B">
        <w:t xml:space="preserve"> </w:t>
      </w:r>
      <w:r w:rsidR="004A74F2">
        <w:t>Oct</w:t>
      </w:r>
      <w:r>
        <w:t xml:space="preserve"> 2012</w:t>
      </w:r>
    </w:p>
    <w:p w:rsidR="00866D68" w:rsidRPr="008E40DD" w:rsidRDefault="00245FB0" w:rsidP="00866D68">
      <w:pPr>
        <w:pStyle w:val="H2"/>
      </w:pPr>
      <w:r w:rsidRPr="00F5347F">
        <w:rPr>
          <w:b/>
        </w:rPr>
        <w:t xml:space="preserve">B.A., </w:t>
      </w:r>
      <w:r w:rsidRPr="00975A66">
        <w:rPr>
          <w:rStyle w:val="boldsmall1"/>
        </w:rPr>
        <w:t>English</w:t>
      </w:r>
      <w:r w:rsidRPr="00F5347F">
        <w:rPr>
          <w:b/>
        </w:rPr>
        <w:t>,</w:t>
      </w:r>
      <w:r w:rsidRPr="00F5347F">
        <w:t xml:space="preserve"> </w:t>
      </w:r>
      <w:r w:rsidRPr="005618DF">
        <w:rPr>
          <w:i/>
        </w:rPr>
        <w:t>Summa cum Laude</w:t>
      </w:r>
      <w:r w:rsidRPr="00F5347F">
        <w:rPr>
          <w:rStyle w:val="boldsmall1"/>
          <w:rFonts w:ascii="Times New Roman" w:hAnsi="Times New Roman"/>
          <w:sz w:val="24"/>
          <w:szCs w:val="24"/>
        </w:rPr>
        <w:t>—</w:t>
      </w:r>
      <w:r w:rsidRPr="00F5347F">
        <w:t xml:space="preserve">New York </w:t>
      </w:r>
      <w:r w:rsidR="004A74F2">
        <w:t>Institute of Technology</w:t>
      </w:r>
      <w:r w:rsidR="00473E6B">
        <w:t xml:space="preserve"> </w:t>
      </w:r>
      <w:r w:rsidR="004A74F2">
        <w:tab/>
      </w:r>
      <w:r w:rsidR="00473E6B">
        <w:t xml:space="preserve"> </w:t>
      </w:r>
      <w:r w:rsidR="004A74F2">
        <w:t>Dec</w:t>
      </w:r>
      <w:r w:rsidRPr="00F5347F">
        <w:t xml:space="preserve"> 2008</w:t>
      </w:r>
    </w:p>
    <w:sectPr w:rsidR="00866D68" w:rsidRPr="008E40DD" w:rsidSect="00F85D15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 w:code="1"/>
      <w:pgMar w:top="936" w:right="1296" w:bottom="634" w:left="1296" w:header="547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9F" w:rsidRDefault="0018009F" w:rsidP="00153C20">
      <w:r>
        <w:separator/>
      </w:r>
    </w:p>
  </w:endnote>
  <w:endnote w:type="continuationSeparator" w:id="0">
    <w:p w:rsidR="0018009F" w:rsidRDefault="0018009F" w:rsidP="0015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Opnface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9A" w:rsidRPr="00D3239A" w:rsidRDefault="00D3239A" w:rsidP="00B343B8">
    <w:pPr>
      <w:pStyle w:val="Footer"/>
      <w:pBdr>
        <w:top w:val="single" w:sz="4" w:space="1" w:color="auto"/>
      </w:pBdr>
      <w:ind w:left="-450" w:right="-540" w:firstLine="450"/>
      <w:jc w:val="right"/>
      <w:rPr>
        <w:lang w:val="en-US"/>
      </w:rPr>
    </w:pPr>
    <w:r>
      <w:rPr>
        <w:lang w:val="en-US"/>
      </w:rPr>
      <w:t>http://www.linkedin.com/in/heidim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9F" w:rsidRDefault="0018009F" w:rsidP="00153C20">
      <w:r>
        <w:separator/>
      </w:r>
    </w:p>
  </w:footnote>
  <w:footnote w:type="continuationSeparator" w:id="0">
    <w:p w:rsidR="0018009F" w:rsidRDefault="0018009F" w:rsidP="0015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7B" w:rsidRPr="00520B13" w:rsidRDefault="004F5E7B" w:rsidP="00520B13">
    <w:pPr>
      <w:pStyle w:val="Header"/>
      <w:ind w:left="-446"/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9" w:type="dxa"/>
      <w:tblInd w:w="-450" w:type="dxa"/>
      <w:tblLook w:val="04A0" w:firstRow="1" w:lastRow="0" w:firstColumn="1" w:lastColumn="0" w:noHBand="0" w:noVBand="1"/>
    </w:tblPr>
    <w:tblGrid>
      <w:gridCol w:w="4878"/>
      <w:gridCol w:w="5681"/>
    </w:tblGrid>
    <w:tr w:rsidR="00221DE2" w:rsidRPr="00804E0E" w:rsidTr="00C11B0E">
      <w:tc>
        <w:tcPr>
          <w:tcW w:w="4878" w:type="dxa"/>
          <w:shd w:val="clear" w:color="auto" w:fill="auto"/>
          <w:tcMar>
            <w:left w:w="29" w:type="dxa"/>
            <w:right w:w="29" w:type="dxa"/>
          </w:tcMar>
          <w:vAlign w:val="center"/>
        </w:tcPr>
        <w:p w:rsidR="00221DE2" w:rsidRPr="00804E0E" w:rsidRDefault="00221DE2" w:rsidP="00804E0E">
          <w:pPr>
            <w:pStyle w:val="Header"/>
            <w:tabs>
              <w:tab w:val="clear" w:pos="9360"/>
              <w:tab w:val="right" w:pos="9720"/>
            </w:tabs>
            <w:ind w:right="-360"/>
            <w:rPr>
              <w:sz w:val="48"/>
              <w:szCs w:val="48"/>
              <w:lang w:val="en-US"/>
            </w:rPr>
          </w:pPr>
          <w:r w:rsidRPr="00804E0E">
            <w:rPr>
              <w:sz w:val="48"/>
              <w:szCs w:val="48"/>
              <w:lang w:val="en-US"/>
            </w:rPr>
            <w:t>Heidi-Marie Mason</w:t>
          </w:r>
        </w:p>
      </w:tc>
      <w:tc>
        <w:tcPr>
          <w:tcW w:w="5681" w:type="dxa"/>
          <w:shd w:val="clear" w:color="auto" w:fill="auto"/>
          <w:tcMar>
            <w:left w:w="29" w:type="dxa"/>
            <w:right w:w="29" w:type="dxa"/>
          </w:tcMar>
          <w:vAlign w:val="bottom"/>
        </w:tcPr>
        <w:p w:rsidR="00221DE2" w:rsidRPr="00804E0E" w:rsidRDefault="00221DE2" w:rsidP="00804E0E">
          <w:pPr>
            <w:jc w:val="right"/>
            <w:rPr>
              <w:sz w:val="20"/>
            </w:rPr>
          </w:pPr>
          <w:r w:rsidRPr="00804E0E">
            <w:rPr>
              <w:sz w:val="20"/>
            </w:rPr>
            <w:t xml:space="preserve">5556 </w:t>
          </w:r>
          <w:proofErr w:type="spellStart"/>
          <w:r w:rsidRPr="00804E0E">
            <w:rPr>
              <w:sz w:val="20"/>
            </w:rPr>
            <w:t>Marshwood</w:t>
          </w:r>
          <w:proofErr w:type="spellEnd"/>
          <w:r w:rsidRPr="00804E0E">
            <w:rPr>
              <w:sz w:val="20"/>
            </w:rPr>
            <w:t xml:space="preserve"> Ln </w:t>
          </w:r>
          <w:r w:rsidR="00520B13" w:rsidRPr="00804E0E">
            <w:rPr>
              <w:sz w:val="20"/>
            </w:rPr>
            <w:t xml:space="preserve">Unit </w:t>
          </w:r>
          <w:r w:rsidRPr="00804E0E">
            <w:rPr>
              <w:sz w:val="20"/>
            </w:rPr>
            <w:t>4E, Murray UT  84107</w:t>
          </w:r>
        </w:p>
        <w:p w:rsidR="00221DE2" w:rsidRPr="00804E0E" w:rsidRDefault="00221DE2" w:rsidP="00804E0E">
          <w:pPr>
            <w:pStyle w:val="Header"/>
            <w:tabs>
              <w:tab w:val="clear" w:pos="9360"/>
              <w:tab w:val="right" w:pos="9720"/>
            </w:tabs>
            <w:spacing w:after="100" w:afterAutospacing="1"/>
            <w:jc w:val="right"/>
            <w:rPr>
              <w:sz w:val="48"/>
              <w:szCs w:val="48"/>
            </w:rPr>
          </w:pPr>
          <w:r w:rsidRPr="00804E0E">
            <w:rPr>
              <w:sz w:val="20"/>
            </w:rPr>
            <w:t>lowsee@gmail.com (801) 201-0464</w:t>
          </w:r>
        </w:p>
      </w:tc>
    </w:tr>
  </w:tbl>
  <w:p w:rsidR="00153C20" w:rsidRPr="004F5E7B" w:rsidRDefault="00153C20" w:rsidP="00F85D15">
    <w:pPr>
      <w:pStyle w:val="Header"/>
      <w:pBdr>
        <w:bottom w:val="double" w:sz="4" w:space="1" w:color="auto"/>
      </w:pBdr>
      <w:tabs>
        <w:tab w:val="clear" w:pos="9360"/>
        <w:tab w:val="right" w:pos="9720"/>
      </w:tabs>
      <w:ind w:left="-446" w:right="-36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7B"/>
    <w:multiLevelType w:val="hybridMultilevel"/>
    <w:tmpl w:val="8242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712F"/>
    <w:multiLevelType w:val="hybridMultilevel"/>
    <w:tmpl w:val="013460E6"/>
    <w:lvl w:ilvl="0" w:tplc="C9FAF01A">
      <w:start w:val="1"/>
      <w:numFmt w:val="bullet"/>
      <w:pStyle w:val="bullet"/>
      <w:lvlText w:val=""/>
      <w:lvlJc w:val="left"/>
      <w:pPr>
        <w:tabs>
          <w:tab w:val="num" w:pos="543"/>
        </w:tabs>
        <w:ind w:left="543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2" w15:restartNumberingAfterBreak="0">
    <w:nsid w:val="20E3642C"/>
    <w:multiLevelType w:val="hybridMultilevel"/>
    <w:tmpl w:val="7C4E3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1D63"/>
    <w:multiLevelType w:val="hybridMultilevel"/>
    <w:tmpl w:val="48A8B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4796"/>
    <w:multiLevelType w:val="hybridMultilevel"/>
    <w:tmpl w:val="17EC1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4684E"/>
    <w:multiLevelType w:val="hybridMultilevel"/>
    <w:tmpl w:val="68E237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350D6D5A"/>
    <w:multiLevelType w:val="hybridMultilevel"/>
    <w:tmpl w:val="D124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1A5F"/>
    <w:multiLevelType w:val="hybridMultilevel"/>
    <w:tmpl w:val="BCDE3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12A3"/>
    <w:multiLevelType w:val="hybridMultilevel"/>
    <w:tmpl w:val="78C0E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6DD1"/>
    <w:multiLevelType w:val="hybridMultilevel"/>
    <w:tmpl w:val="50961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0072"/>
    <w:multiLevelType w:val="hybridMultilevel"/>
    <w:tmpl w:val="700AC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055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3089"/>
    <w:multiLevelType w:val="hybridMultilevel"/>
    <w:tmpl w:val="6BBC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8ED"/>
    <w:multiLevelType w:val="hybridMultilevel"/>
    <w:tmpl w:val="8B1C2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5167"/>
    <w:multiLevelType w:val="hybridMultilevel"/>
    <w:tmpl w:val="2182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A689E"/>
    <w:multiLevelType w:val="hybridMultilevel"/>
    <w:tmpl w:val="69B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55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7436A"/>
    <w:multiLevelType w:val="hybridMultilevel"/>
    <w:tmpl w:val="6EF65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208B5"/>
    <w:multiLevelType w:val="hybridMultilevel"/>
    <w:tmpl w:val="71D8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55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6ECE"/>
    <w:multiLevelType w:val="hybridMultilevel"/>
    <w:tmpl w:val="5CD83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5D2A"/>
    <w:multiLevelType w:val="hybridMultilevel"/>
    <w:tmpl w:val="B81E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336BF"/>
    <w:multiLevelType w:val="hybridMultilevel"/>
    <w:tmpl w:val="F7EE2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22F5C"/>
    <w:multiLevelType w:val="hybridMultilevel"/>
    <w:tmpl w:val="9B9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58CA"/>
    <w:multiLevelType w:val="hybridMultilevel"/>
    <w:tmpl w:val="5852B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70327"/>
    <w:multiLevelType w:val="hybridMultilevel"/>
    <w:tmpl w:val="288A9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07AA4"/>
    <w:multiLevelType w:val="hybridMultilevel"/>
    <w:tmpl w:val="773A64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0"/>
  </w:num>
  <w:num w:numId="5">
    <w:abstractNumId w:val="9"/>
  </w:num>
  <w:num w:numId="6">
    <w:abstractNumId w:val="17"/>
  </w:num>
  <w:num w:numId="7">
    <w:abstractNumId w:val="8"/>
  </w:num>
  <w:num w:numId="8">
    <w:abstractNumId w:val="7"/>
  </w:num>
  <w:num w:numId="9">
    <w:abstractNumId w:val="3"/>
  </w:num>
  <w:num w:numId="10">
    <w:abstractNumId w:val="22"/>
  </w:num>
  <w:num w:numId="11">
    <w:abstractNumId w:val="13"/>
  </w:num>
  <w:num w:numId="12">
    <w:abstractNumId w:val="16"/>
  </w:num>
  <w:num w:numId="13">
    <w:abstractNumId w:val="14"/>
  </w:num>
  <w:num w:numId="14">
    <w:abstractNumId w:val="1"/>
  </w:num>
  <w:num w:numId="15">
    <w:abstractNumId w:val="2"/>
  </w:num>
  <w:num w:numId="16">
    <w:abstractNumId w:val="20"/>
  </w:num>
  <w:num w:numId="17">
    <w:abstractNumId w:val="21"/>
  </w:num>
  <w:num w:numId="18">
    <w:abstractNumId w:val="12"/>
  </w:num>
  <w:num w:numId="19">
    <w:abstractNumId w:val="11"/>
  </w:num>
  <w:num w:numId="20">
    <w:abstractNumId w:val="4"/>
  </w:num>
  <w:num w:numId="21">
    <w:abstractNumId w:val="23"/>
  </w:num>
  <w:num w:numId="22">
    <w:abstractNumId w:val="18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E1"/>
    <w:rsid w:val="0000084C"/>
    <w:rsid w:val="0002241E"/>
    <w:rsid w:val="00032DF1"/>
    <w:rsid w:val="00042282"/>
    <w:rsid w:val="00047545"/>
    <w:rsid w:val="00061811"/>
    <w:rsid w:val="00064517"/>
    <w:rsid w:val="00064D76"/>
    <w:rsid w:val="00081FAA"/>
    <w:rsid w:val="000B4F58"/>
    <w:rsid w:val="000C2F61"/>
    <w:rsid w:val="000D1D6E"/>
    <w:rsid w:val="00116EF3"/>
    <w:rsid w:val="0011721F"/>
    <w:rsid w:val="0013228C"/>
    <w:rsid w:val="00135C86"/>
    <w:rsid w:val="001406CC"/>
    <w:rsid w:val="00145DD8"/>
    <w:rsid w:val="0014763F"/>
    <w:rsid w:val="00153C20"/>
    <w:rsid w:val="001571AB"/>
    <w:rsid w:val="00161EA2"/>
    <w:rsid w:val="00175453"/>
    <w:rsid w:val="00177A7E"/>
    <w:rsid w:val="00177CAF"/>
    <w:rsid w:val="0018009F"/>
    <w:rsid w:val="00183066"/>
    <w:rsid w:val="0019223E"/>
    <w:rsid w:val="001925C3"/>
    <w:rsid w:val="00195F5D"/>
    <w:rsid w:val="001A01A6"/>
    <w:rsid w:val="001A1C62"/>
    <w:rsid w:val="001B059D"/>
    <w:rsid w:val="001B287C"/>
    <w:rsid w:val="001E18DE"/>
    <w:rsid w:val="001E36A2"/>
    <w:rsid w:val="001F0CA9"/>
    <w:rsid w:val="001F3B54"/>
    <w:rsid w:val="001F3D61"/>
    <w:rsid w:val="00200C62"/>
    <w:rsid w:val="002205CE"/>
    <w:rsid w:val="00221DE2"/>
    <w:rsid w:val="002306F1"/>
    <w:rsid w:val="002344EE"/>
    <w:rsid w:val="00245FB0"/>
    <w:rsid w:val="00266613"/>
    <w:rsid w:val="00272013"/>
    <w:rsid w:val="002743BF"/>
    <w:rsid w:val="00287F18"/>
    <w:rsid w:val="002A0F5D"/>
    <w:rsid w:val="002A52E7"/>
    <w:rsid w:val="002A73AD"/>
    <w:rsid w:val="002C563F"/>
    <w:rsid w:val="002C5726"/>
    <w:rsid w:val="002C5A0B"/>
    <w:rsid w:val="002E0C12"/>
    <w:rsid w:val="002E1753"/>
    <w:rsid w:val="002E5288"/>
    <w:rsid w:val="002E5C74"/>
    <w:rsid w:val="002F46E3"/>
    <w:rsid w:val="003019E3"/>
    <w:rsid w:val="00306BBE"/>
    <w:rsid w:val="003119E4"/>
    <w:rsid w:val="0032214A"/>
    <w:rsid w:val="00327B57"/>
    <w:rsid w:val="00333F52"/>
    <w:rsid w:val="003346DD"/>
    <w:rsid w:val="0035381C"/>
    <w:rsid w:val="00357D89"/>
    <w:rsid w:val="00365E27"/>
    <w:rsid w:val="00371101"/>
    <w:rsid w:val="00373153"/>
    <w:rsid w:val="0038078B"/>
    <w:rsid w:val="00383C01"/>
    <w:rsid w:val="00392E63"/>
    <w:rsid w:val="003942B9"/>
    <w:rsid w:val="003A7B58"/>
    <w:rsid w:val="003E3369"/>
    <w:rsid w:val="003E488B"/>
    <w:rsid w:val="003E6D4A"/>
    <w:rsid w:val="00405425"/>
    <w:rsid w:val="00410486"/>
    <w:rsid w:val="00414126"/>
    <w:rsid w:val="004213D9"/>
    <w:rsid w:val="004260E5"/>
    <w:rsid w:val="00455243"/>
    <w:rsid w:val="00463D53"/>
    <w:rsid w:val="00464ECF"/>
    <w:rsid w:val="00473E6B"/>
    <w:rsid w:val="00485688"/>
    <w:rsid w:val="004A18AF"/>
    <w:rsid w:val="004A2F7E"/>
    <w:rsid w:val="004A714A"/>
    <w:rsid w:val="004A74F2"/>
    <w:rsid w:val="004B4EFB"/>
    <w:rsid w:val="004C1DC4"/>
    <w:rsid w:val="004C4003"/>
    <w:rsid w:val="004E0618"/>
    <w:rsid w:val="004F5E7B"/>
    <w:rsid w:val="004F6C85"/>
    <w:rsid w:val="00513320"/>
    <w:rsid w:val="00515A03"/>
    <w:rsid w:val="00520B13"/>
    <w:rsid w:val="005301CF"/>
    <w:rsid w:val="00530BEC"/>
    <w:rsid w:val="00550696"/>
    <w:rsid w:val="00560B16"/>
    <w:rsid w:val="005618DF"/>
    <w:rsid w:val="00563A38"/>
    <w:rsid w:val="00565D75"/>
    <w:rsid w:val="00592BF4"/>
    <w:rsid w:val="005C3E10"/>
    <w:rsid w:val="005C7FA9"/>
    <w:rsid w:val="005D24A0"/>
    <w:rsid w:val="005F1681"/>
    <w:rsid w:val="005F7245"/>
    <w:rsid w:val="00600546"/>
    <w:rsid w:val="0063394E"/>
    <w:rsid w:val="00654FC9"/>
    <w:rsid w:val="00663B38"/>
    <w:rsid w:val="006666B0"/>
    <w:rsid w:val="006A44F4"/>
    <w:rsid w:val="006B24B9"/>
    <w:rsid w:val="006B5A4E"/>
    <w:rsid w:val="006C6E01"/>
    <w:rsid w:val="006D3440"/>
    <w:rsid w:val="006F34FD"/>
    <w:rsid w:val="007022C4"/>
    <w:rsid w:val="0070555E"/>
    <w:rsid w:val="007103A8"/>
    <w:rsid w:val="00710BDF"/>
    <w:rsid w:val="007157C2"/>
    <w:rsid w:val="00716C2B"/>
    <w:rsid w:val="00717C3B"/>
    <w:rsid w:val="007368D8"/>
    <w:rsid w:val="00743281"/>
    <w:rsid w:val="007461DB"/>
    <w:rsid w:val="007467F1"/>
    <w:rsid w:val="00775227"/>
    <w:rsid w:val="00794CE1"/>
    <w:rsid w:val="007B09B3"/>
    <w:rsid w:val="007B2CA6"/>
    <w:rsid w:val="007C4A46"/>
    <w:rsid w:val="007D6854"/>
    <w:rsid w:val="008035C1"/>
    <w:rsid w:val="00804E0E"/>
    <w:rsid w:val="0083520E"/>
    <w:rsid w:val="00847DF1"/>
    <w:rsid w:val="008504F0"/>
    <w:rsid w:val="0085248F"/>
    <w:rsid w:val="008561FD"/>
    <w:rsid w:val="00865F45"/>
    <w:rsid w:val="0086642E"/>
    <w:rsid w:val="00866D68"/>
    <w:rsid w:val="00874ABE"/>
    <w:rsid w:val="00884F35"/>
    <w:rsid w:val="008922D7"/>
    <w:rsid w:val="008969D9"/>
    <w:rsid w:val="008A20CF"/>
    <w:rsid w:val="008B1480"/>
    <w:rsid w:val="008B2791"/>
    <w:rsid w:val="008B3318"/>
    <w:rsid w:val="008C0B14"/>
    <w:rsid w:val="008C0DF5"/>
    <w:rsid w:val="008D4682"/>
    <w:rsid w:val="008D552B"/>
    <w:rsid w:val="008D6EA5"/>
    <w:rsid w:val="008E40DD"/>
    <w:rsid w:val="008E4284"/>
    <w:rsid w:val="008E7237"/>
    <w:rsid w:val="008E7AD6"/>
    <w:rsid w:val="008F3406"/>
    <w:rsid w:val="008F5304"/>
    <w:rsid w:val="00905CFB"/>
    <w:rsid w:val="009134AD"/>
    <w:rsid w:val="00915BEA"/>
    <w:rsid w:val="00941167"/>
    <w:rsid w:val="00950AAF"/>
    <w:rsid w:val="00975A66"/>
    <w:rsid w:val="00984505"/>
    <w:rsid w:val="00992A7C"/>
    <w:rsid w:val="009D1F4C"/>
    <w:rsid w:val="009D4866"/>
    <w:rsid w:val="009D5F85"/>
    <w:rsid w:val="00A02540"/>
    <w:rsid w:val="00A10DFB"/>
    <w:rsid w:val="00A23236"/>
    <w:rsid w:val="00A25145"/>
    <w:rsid w:val="00A3432A"/>
    <w:rsid w:val="00A62409"/>
    <w:rsid w:val="00A748DB"/>
    <w:rsid w:val="00A77C3C"/>
    <w:rsid w:val="00A87FA5"/>
    <w:rsid w:val="00A97342"/>
    <w:rsid w:val="00AA2DE7"/>
    <w:rsid w:val="00AC210B"/>
    <w:rsid w:val="00AC21D1"/>
    <w:rsid w:val="00AC7D60"/>
    <w:rsid w:val="00B00849"/>
    <w:rsid w:val="00B13089"/>
    <w:rsid w:val="00B3029D"/>
    <w:rsid w:val="00B343B8"/>
    <w:rsid w:val="00B35E9C"/>
    <w:rsid w:val="00B45799"/>
    <w:rsid w:val="00B478AF"/>
    <w:rsid w:val="00B84234"/>
    <w:rsid w:val="00B86CA4"/>
    <w:rsid w:val="00BA0688"/>
    <w:rsid w:val="00BA4580"/>
    <w:rsid w:val="00BB694A"/>
    <w:rsid w:val="00BE49FF"/>
    <w:rsid w:val="00BF42FD"/>
    <w:rsid w:val="00BF5EE1"/>
    <w:rsid w:val="00C01E66"/>
    <w:rsid w:val="00C04991"/>
    <w:rsid w:val="00C11B0E"/>
    <w:rsid w:val="00C139B6"/>
    <w:rsid w:val="00C14AA0"/>
    <w:rsid w:val="00C219DE"/>
    <w:rsid w:val="00C33DA2"/>
    <w:rsid w:val="00C34941"/>
    <w:rsid w:val="00C35CE0"/>
    <w:rsid w:val="00C374EA"/>
    <w:rsid w:val="00C633B8"/>
    <w:rsid w:val="00C6763D"/>
    <w:rsid w:val="00C70170"/>
    <w:rsid w:val="00C8115F"/>
    <w:rsid w:val="00C828C4"/>
    <w:rsid w:val="00C83692"/>
    <w:rsid w:val="00C9336E"/>
    <w:rsid w:val="00C97383"/>
    <w:rsid w:val="00CA1149"/>
    <w:rsid w:val="00CC11C5"/>
    <w:rsid w:val="00CC48BB"/>
    <w:rsid w:val="00CE6A3B"/>
    <w:rsid w:val="00D11C7C"/>
    <w:rsid w:val="00D176ED"/>
    <w:rsid w:val="00D23EA1"/>
    <w:rsid w:val="00D3239A"/>
    <w:rsid w:val="00D3474B"/>
    <w:rsid w:val="00D361DE"/>
    <w:rsid w:val="00D375B2"/>
    <w:rsid w:val="00D50DC0"/>
    <w:rsid w:val="00D551B6"/>
    <w:rsid w:val="00D6770C"/>
    <w:rsid w:val="00D74B3F"/>
    <w:rsid w:val="00D942AE"/>
    <w:rsid w:val="00DA21E4"/>
    <w:rsid w:val="00DA58FE"/>
    <w:rsid w:val="00DB2319"/>
    <w:rsid w:val="00DB3EAD"/>
    <w:rsid w:val="00DB576C"/>
    <w:rsid w:val="00DC00B4"/>
    <w:rsid w:val="00DD44FD"/>
    <w:rsid w:val="00DE1367"/>
    <w:rsid w:val="00DE31B2"/>
    <w:rsid w:val="00DF440A"/>
    <w:rsid w:val="00DF785B"/>
    <w:rsid w:val="00E1015F"/>
    <w:rsid w:val="00E34358"/>
    <w:rsid w:val="00E441D0"/>
    <w:rsid w:val="00E51C88"/>
    <w:rsid w:val="00E6061E"/>
    <w:rsid w:val="00E67B9A"/>
    <w:rsid w:val="00E72BAD"/>
    <w:rsid w:val="00E75045"/>
    <w:rsid w:val="00E95421"/>
    <w:rsid w:val="00ED667B"/>
    <w:rsid w:val="00EE29FE"/>
    <w:rsid w:val="00EF4CA4"/>
    <w:rsid w:val="00F12F27"/>
    <w:rsid w:val="00F17921"/>
    <w:rsid w:val="00F5347F"/>
    <w:rsid w:val="00F80F52"/>
    <w:rsid w:val="00F85701"/>
    <w:rsid w:val="00F857EA"/>
    <w:rsid w:val="00F85D15"/>
    <w:rsid w:val="00F92DF9"/>
    <w:rsid w:val="00F93EA0"/>
    <w:rsid w:val="00FA6B21"/>
    <w:rsid w:val="00FB1DF5"/>
    <w:rsid w:val="00FB77D2"/>
    <w:rsid w:val="00FC01FA"/>
    <w:rsid w:val="00FC0674"/>
    <w:rsid w:val="00FC3FF8"/>
    <w:rsid w:val="00FC48DD"/>
    <w:rsid w:val="00FC5D48"/>
    <w:rsid w:val="00FD1DC2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56DD277-5544-4759-9A7D-9AA31AA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-450" w:right="-42"/>
      <w:outlineLvl w:val="0"/>
    </w:pPr>
    <w:rPr>
      <w:rFonts w:ascii="CaslonOpnface BT" w:hAnsi="CaslonOpnface BT"/>
      <w:i/>
      <w:sz w:val="28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rFonts w:ascii="CaslonOpnface BT" w:hAnsi="CaslonOpnface BT"/>
      <w:i/>
      <w:sz w:val="28"/>
    </w:rPr>
  </w:style>
  <w:style w:type="paragraph" w:styleId="Heading3">
    <w:name w:val="heading 3"/>
    <w:basedOn w:val="Normal"/>
    <w:next w:val="Normal"/>
    <w:qFormat/>
    <w:pPr>
      <w:keepNext/>
      <w:ind w:left="-180"/>
      <w:outlineLvl w:val="2"/>
    </w:pPr>
    <w:rPr>
      <w:rFonts w:ascii="CaslonOpnface BT" w:hAnsi="CaslonOpnface BT"/>
      <w:i/>
      <w:sz w:val="28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rFonts w:ascii="CaslonOpnface BT" w:hAnsi="CaslonOpnface BT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CaslonOpnface BT" w:hAnsi="CaslonOpnface BT"/>
      <w:i/>
      <w:sz w:val="56"/>
    </w:rPr>
  </w:style>
  <w:style w:type="character" w:customStyle="1" w:styleId="boldsmall1">
    <w:name w:val="boldsmall1"/>
    <w:rsid w:val="00794CE1"/>
    <w:rPr>
      <w:rFonts w:ascii="Verdana" w:hAnsi="Verdana" w:hint="default"/>
      <w:b/>
      <w:bCs/>
      <w:sz w:val="16"/>
      <w:szCs w:val="16"/>
    </w:rPr>
  </w:style>
  <w:style w:type="character" w:styleId="Hyperlink">
    <w:name w:val="Hyperlink"/>
    <w:rsid w:val="00357D89"/>
    <w:rPr>
      <w:color w:val="0000FF"/>
      <w:u w:val="single"/>
    </w:rPr>
  </w:style>
  <w:style w:type="paragraph" w:styleId="BalloonText">
    <w:name w:val="Balloon Text"/>
    <w:basedOn w:val="Normal"/>
    <w:semiHidden/>
    <w:rsid w:val="00A74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D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85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53C20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53C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53C20"/>
    <w:rPr>
      <w:snapToGrid w:val="0"/>
      <w:sz w:val="24"/>
    </w:rPr>
  </w:style>
  <w:style w:type="character" w:customStyle="1" w:styleId="apple-style-span">
    <w:name w:val="apple-style-span"/>
    <w:basedOn w:val="DefaultParagraphFont"/>
    <w:rsid w:val="002E0C12"/>
  </w:style>
  <w:style w:type="paragraph" w:styleId="NoSpacing">
    <w:name w:val="No Spacing"/>
    <w:uiPriority w:val="1"/>
    <w:qFormat/>
    <w:rsid w:val="00DF785B"/>
    <w:pPr>
      <w:widowControl w:val="0"/>
    </w:pPr>
    <w:rPr>
      <w:snapToGrid w:val="0"/>
      <w:sz w:val="24"/>
    </w:rPr>
  </w:style>
  <w:style w:type="character" w:styleId="CommentReference">
    <w:name w:val="annotation reference"/>
    <w:semiHidden/>
    <w:rsid w:val="000D1D6E"/>
    <w:rPr>
      <w:sz w:val="16"/>
      <w:szCs w:val="16"/>
    </w:rPr>
  </w:style>
  <w:style w:type="paragraph" w:styleId="CommentText">
    <w:name w:val="annotation text"/>
    <w:basedOn w:val="Normal"/>
    <w:semiHidden/>
    <w:rsid w:val="000D1D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D1D6E"/>
    <w:rPr>
      <w:b/>
      <w:bCs/>
    </w:rPr>
  </w:style>
  <w:style w:type="paragraph" w:customStyle="1" w:styleId="H1">
    <w:name w:val="_H1"/>
    <w:basedOn w:val="Heading3"/>
    <w:qFormat/>
    <w:rsid w:val="00866D68"/>
    <w:pPr>
      <w:spacing w:before="180" w:after="60"/>
      <w:ind w:left="-446"/>
      <w:outlineLvl w:val="0"/>
    </w:pPr>
    <w:rPr>
      <w:rFonts w:ascii="Times New Roman" w:hAnsi="Times New Roman"/>
      <w:b/>
      <w:i w:val="0"/>
      <w:smallCaps/>
    </w:rPr>
  </w:style>
  <w:style w:type="paragraph" w:customStyle="1" w:styleId="H2">
    <w:name w:val="_H2"/>
    <w:basedOn w:val="Normal"/>
    <w:qFormat/>
    <w:rsid w:val="00866D68"/>
    <w:pPr>
      <w:keepNext/>
      <w:tabs>
        <w:tab w:val="right" w:leader="dot" w:pos="9821"/>
      </w:tabs>
      <w:spacing w:before="80" w:after="40"/>
      <w:ind w:left="-187" w:right="-187"/>
      <w:outlineLvl w:val="1"/>
    </w:pPr>
    <w:rPr>
      <w:szCs w:val="24"/>
    </w:rPr>
  </w:style>
  <w:style w:type="paragraph" w:customStyle="1" w:styleId="bullet">
    <w:name w:val="_bullet"/>
    <w:basedOn w:val="Normal"/>
    <w:qFormat/>
    <w:rsid w:val="00463D53"/>
    <w:pPr>
      <w:numPr>
        <w:numId w:val="14"/>
      </w:numPr>
      <w:tabs>
        <w:tab w:val="clear" w:pos="543"/>
      </w:tabs>
      <w:ind w:left="360"/>
    </w:pPr>
    <w:rPr>
      <w:color w:val="000000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1530-A3AB-4EFC-9F86-488C70D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di-Marie Mason</vt:lpstr>
    </vt:vector>
  </TitlesOfParts>
  <Company>Pecks Inc.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i-Marie Mason</dc:title>
  <dc:creator>Heidi-Marie Mason</dc:creator>
  <cp:lastModifiedBy>Heidi Mason</cp:lastModifiedBy>
  <cp:revision>8</cp:revision>
  <cp:lastPrinted>2010-03-07T22:33:00Z</cp:lastPrinted>
  <dcterms:created xsi:type="dcterms:W3CDTF">2013-08-21T22:14:00Z</dcterms:created>
  <dcterms:modified xsi:type="dcterms:W3CDTF">2015-07-28T01:39:00Z</dcterms:modified>
</cp:coreProperties>
</file>